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98869" w14:textId="7E1AF018" w:rsidR="00E62520" w:rsidRPr="009F2C87" w:rsidRDefault="00E62520" w:rsidP="00E62520">
      <w:pPr>
        <w:spacing w:after="0"/>
        <w:jc w:val="center"/>
        <w:rPr>
          <w:rFonts w:ascii="Arial Rounded MT Bold" w:hAnsi="Arial Rounded MT Bold"/>
          <w:sz w:val="28"/>
          <w:szCs w:val="28"/>
        </w:rPr>
      </w:pPr>
      <w:r w:rsidRPr="009F2C87">
        <w:rPr>
          <w:rFonts w:ascii="Arial Rounded MT Bold" w:hAnsi="Arial Rounded MT Bold"/>
          <w:sz w:val="28"/>
          <w:szCs w:val="28"/>
        </w:rPr>
        <w:t>Dauphin</w:t>
      </w:r>
      <w:r w:rsidR="00862BDC">
        <w:rPr>
          <w:rFonts w:ascii="Arial Rounded MT Bold" w:hAnsi="Arial Rounded MT Bold"/>
          <w:sz w:val="28"/>
          <w:szCs w:val="28"/>
        </w:rPr>
        <w:t>-</w:t>
      </w:r>
      <w:r w:rsidRPr="009F2C87">
        <w:rPr>
          <w:rFonts w:ascii="Arial Rounded MT Bold" w:hAnsi="Arial Rounded MT Bold"/>
          <w:sz w:val="28"/>
          <w:szCs w:val="28"/>
        </w:rPr>
        <w:t>Middle Paxton Historical Society</w:t>
      </w:r>
    </w:p>
    <w:p w14:paraId="60D2E5EE" w14:textId="77777777" w:rsidR="00E62520" w:rsidRPr="001A68C8" w:rsidRDefault="00E62520" w:rsidP="00E62520">
      <w:pPr>
        <w:spacing w:after="0"/>
        <w:rPr>
          <w:sz w:val="24"/>
          <w:szCs w:val="24"/>
        </w:rPr>
      </w:pPr>
    </w:p>
    <w:p w14:paraId="15CBC7BC" w14:textId="77777777" w:rsidR="00E62520" w:rsidRDefault="00E62520" w:rsidP="00E625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HISTORICAL PLAQUE APPLICATION</w:t>
      </w:r>
    </w:p>
    <w:p w14:paraId="1E97FFFD" w14:textId="77777777" w:rsidR="00E62520" w:rsidRDefault="00E62520" w:rsidP="00E62520">
      <w:pPr>
        <w:spacing w:after="0"/>
        <w:rPr>
          <w:b/>
          <w:bCs/>
          <w:sz w:val="28"/>
          <w:szCs w:val="28"/>
        </w:rPr>
      </w:pPr>
      <w:r w:rsidRPr="007E7AE9">
        <w:rPr>
          <w:b/>
          <w:bCs/>
          <w:sz w:val="28"/>
          <w:szCs w:val="28"/>
        </w:rPr>
        <w:t>Section I</w:t>
      </w:r>
    </w:p>
    <w:p w14:paraId="48444255" w14:textId="77777777" w:rsidR="00E62520" w:rsidRPr="00BD3F32" w:rsidRDefault="00E62520" w:rsidP="00E62520">
      <w:pPr>
        <w:spacing w:after="0"/>
        <w:rPr>
          <w:sz w:val="28"/>
          <w:szCs w:val="28"/>
        </w:rPr>
      </w:pPr>
      <w:r w:rsidRPr="00BD3F32">
        <w:rPr>
          <w:sz w:val="28"/>
          <w:szCs w:val="28"/>
        </w:rPr>
        <w:t>Contact Information</w:t>
      </w:r>
    </w:p>
    <w:p w14:paraId="7DB1A445" w14:textId="77777777" w:rsidR="00E62520" w:rsidRPr="007E7AE9" w:rsidRDefault="00E62520" w:rsidP="00E62520">
      <w:pPr>
        <w:spacing w:after="0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E62520" w14:paraId="482D73FD" w14:textId="77777777" w:rsidTr="00CF5A48">
        <w:tc>
          <w:tcPr>
            <w:tcW w:w="2065" w:type="dxa"/>
          </w:tcPr>
          <w:p w14:paraId="22F7F2C3" w14:textId="77777777" w:rsidR="00E62520" w:rsidRPr="00913C13" w:rsidRDefault="00E62520" w:rsidP="00CF5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7285" w:type="dxa"/>
          </w:tcPr>
          <w:p w14:paraId="65DF5BCE" w14:textId="77777777" w:rsidR="00E62520" w:rsidRDefault="00E62520" w:rsidP="00CF5A48">
            <w:pPr>
              <w:jc w:val="center"/>
              <w:rPr>
                <w:sz w:val="28"/>
                <w:szCs w:val="28"/>
              </w:rPr>
            </w:pPr>
          </w:p>
          <w:p w14:paraId="1D28FAE2" w14:textId="33EEA93D" w:rsidR="00477FB4" w:rsidRDefault="00477FB4" w:rsidP="00CF5A48">
            <w:pPr>
              <w:jc w:val="center"/>
              <w:rPr>
                <w:sz w:val="28"/>
                <w:szCs w:val="28"/>
              </w:rPr>
            </w:pPr>
          </w:p>
        </w:tc>
      </w:tr>
      <w:tr w:rsidR="00E62520" w14:paraId="0A2069E6" w14:textId="77777777" w:rsidTr="00CF5A48">
        <w:tc>
          <w:tcPr>
            <w:tcW w:w="2065" w:type="dxa"/>
          </w:tcPr>
          <w:p w14:paraId="40E8925F" w14:textId="77777777" w:rsidR="00E62520" w:rsidRDefault="00E62520" w:rsidP="00CF5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’s Name:</w:t>
            </w:r>
          </w:p>
          <w:p w14:paraId="12C77A1E" w14:textId="44D1D516" w:rsidR="00477FB4" w:rsidRPr="00913C13" w:rsidRDefault="00477FB4" w:rsidP="00CF5A48">
            <w:pPr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14:paraId="09A49623" w14:textId="77777777" w:rsidR="00E62520" w:rsidRDefault="00E62520" w:rsidP="00CF5A48">
            <w:pPr>
              <w:jc w:val="center"/>
              <w:rPr>
                <w:sz w:val="28"/>
                <w:szCs w:val="28"/>
              </w:rPr>
            </w:pPr>
          </w:p>
        </w:tc>
      </w:tr>
      <w:tr w:rsidR="00E62520" w14:paraId="76CBC034" w14:textId="77777777" w:rsidTr="00CF5A48">
        <w:tc>
          <w:tcPr>
            <w:tcW w:w="2065" w:type="dxa"/>
          </w:tcPr>
          <w:p w14:paraId="188B6457" w14:textId="77777777" w:rsidR="00E62520" w:rsidRDefault="00E62520" w:rsidP="00CF5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ing Address:</w:t>
            </w:r>
          </w:p>
          <w:p w14:paraId="36951188" w14:textId="61304008" w:rsidR="00E62520" w:rsidRDefault="00E62520" w:rsidP="00CF5A48">
            <w:pPr>
              <w:rPr>
                <w:sz w:val="24"/>
                <w:szCs w:val="24"/>
              </w:rPr>
            </w:pPr>
          </w:p>
          <w:p w14:paraId="13154A47" w14:textId="77777777" w:rsidR="003468DA" w:rsidRDefault="003468DA" w:rsidP="00CF5A48">
            <w:pPr>
              <w:rPr>
                <w:sz w:val="24"/>
                <w:szCs w:val="24"/>
              </w:rPr>
            </w:pPr>
          </w:p>
          <w:p w14:paraId="7BCCF2B4" w14:textId="77777777" w:rsidR="00E62520" w:rsidRPr="00913C13" w:rsidRDefault="00E62520" w:rsidP="00CF5A48">
            <w:pPr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14:paraId="0087DA3B" w14:textId="77777777" w:rsidR="00E62520" w:rsidRDefault="00E62520" w:rsidP="00CF5A48">
            <w:pPr>
              <w:jc w:val="center"/>
              <w:rPr>
                <w:sz w:val="28"/>
                <w:szCs w:val="28"/>
              </w:rPr>
            </w:pPr>
          </w:p>
        </w:tc>
      </w:tr>
      <w:tr w:rsidR="00E62520" w14:paraId="06A16929" w14:textId="77777777" w:rsidTr="00CF5A48">
        <w:tc>
          <w:tcPr>
            <w:tcW w:w="2065" w:type="dxa"/>
          </w:tcPr>
          <w:p w14:paraId="10385E47" w14:textId="77777777" w:rsidR="00E62520" w:rsidRDefault="00E62520" w:rsidP="00CF5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:</w:t>
            </w:r>
          </w:p>
          <w:p w14:paraId="019982A2" w14:textId="35441723" w:rsidR="00477FB4" w:rsidRPr="00913C13" w:rsidRDefault="00477FB4" w:rsidP="00CF5A48">
            <w:pPr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14:paraId="7935238A" w14:textId="77777777" w:rsidR="00E62520" w:rsidRDefault="00E62520" w:rsidP="00CF5A48">
            <w:pPr>
              <w:jc w:val="center"/>
              <w:rPr>
                <w:sz w:val="28"/>
                <w:szCs w:val="28"/>
              </w:rPr>
            </w:pPr>
          </w:p>
        </w:tc>
      </w:tr>
      <w:tr w:rsidR="00E62520" w14:paraId="1AF113EF" w14:textId="77777777" w:rsidTr="00CF5A48">
        <w:tc>
          <w:tcPr>
            <w:tcW w:w="2065" w:type="dxa"/>
          </w:tcPr>
          <w:p w14:paraId="664BA46A" w14:textId="77777777" w:rsidR="00E62520" w:rsidRDefault="00E62520" w:rsidP="00CF5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:</w:t>
            </w:r>
          </w:p>
          <w:p w14:paraId="794C0ADB" w14:textId="5D8584FC" w:rsidR="00477FB4" w:rsidRPr="00913C13" w:rsidRDefault="00477FB4" w:rsidP="00CF5A48">
            <w:pPr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14:paraId="75495FE7" w14:textId="77777777" w:rsidR="00E62520" w:rsidRDefault="00E62520" w:rsidP="00CF5A48">
            <w:pPr>
              <w:jc w:val="center"/>
              <w:rPr>
                <w:sz w:val="28"/>
                <w:szCs w:val="28"/>
              </w:rPr>
            </w:pPr>
          </w:p>
        </w:tc>
      </w:tr>
      <w:tr w:rsidR="00E62520" w14:paraId="339C1144" w14:textId="77777777" w:rsidTr="00CF5A48">
        <w:tc>
          <w:tcPr>
            <w:tcW w:w="2065" w:type="dxa"/>
          </w:tcPr>
          <w:p w14:paraId="46D91F9D" w14:textId="77777777" w:rsidR="003468DA" w:rsidRDefault="00E62520" w:rsidP="00CF5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 of Historical Plaque Placement</w:t>
            </w:r>
            <w:r w:rsidR="00765CF3">
              <w:rPr>
                <w:sz w:val="24"/>
                <w:szCs w:val="24"/>
              </w:rPr>
              <w:t xml:space="preserve"> </w:t>
            </w:r>
          </w:p>
          <w:p w14:paraId="03568455" w14:textId="0CD0F1CE" w:rsidR="003468DA" w:rsidRPr="00913C13" w:rsidRDefault="003468DA" w:rsidP="00CF5A48">
            <w:pPr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14:paraId="291F5F69" w14:textId="77777777" w:rsidR="00E62520" w:rsidRDefault="00E62520" w:rsidP="00CF5A4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FBE53A3" w14:textId="77777777" w:rsidR="00E62520" w:rsidRDefault="00E62520" w:rsidP="00F67E99">
      <w:pPr>
        <w:spacing w:after="0"/>
        <w:rPr>
          <w:sz w:val="28"/>
          <w:szCs w:val="28"/>
        </w:rPr>
      </w:pPr>
    </w:p>
    <w:p w14:paraId="239B716D" w14:textId="77777777" w:rsidR="00E62520" w:rsidRPr="007E7AE9" w:rsidRDefault="00E62520" w:rsidP="00E62520">
      <w:pPr>
        <w:spacing w:after="0"/>
        <w:rPr>
          <w:b/>
          <w:bCs/>
          <w:sz w:val="28"/>
          <w:szCs w:val="28"/>
        </w:rPr>
      </w:pPr>
      <w:r w:rsidRPr="007E7AE9">
        <w:rPr>
          <w:b/>
          <w:bCs/>
          <w:sz w:val="28"/>
          <w:szCs w:val="28"/>
        </w:rPr>
        <w:t>Section II</w:t>
      </w:r>
    </w:p>
    <w:p w14:paraId="1D5B3AF1" w14:textId="77777777" w:rsidR="00E62520" w:rsidRDefault="00E62520" w:rsidP="00E62520">
      <w:pPr>
        <w:spacing w:after="0"/>
        <w:rPr>
          <w:sz w:val="28"/>
          <w:szCs w:val="28"/>
        </w:rPr>
      </w:pPr>
      <w:r>
        <w:rPr>
          <w:sz w:val="28"/>
          <w:szCs w:val="28"/>
        </w:rPr>
        <w:t>Type of Plaque</w:t>
      </w:r>
    </w:p>
    <w:p w14:paraId="4FF0E8F2" w14:textId="77777777" w:rsidR="00E62520" w:rsidRPr="007E7AE9" w:rsidRDefault="00E62520" w:rsidP="00E62520">
      <w:pPr>
        <w:spacing w:after="0"/>
        <w:rPr>
          <w:sz w:val="28"/>
          <w:szCs w:val="28"/>
        </w:rPr>
      </w:pPr>
      <w:r w:rsidRPr="007E7AE9">
        <w:rPr>
          <w:sz w:val="28"/>
          <w:szCs w:val="28"/>
        </w:rPr>
        <w:t>Please circle the appropriate item for the following:</w:t>
      </w:r>
    </w:p>
    <w:p w14:paraId="68256AFF" w14:textId="77777777" w:rsidR="00E62520" w:rsidRDefault="00E62520" w:rsidP="00E62520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340"/>
        <w:gridCol w:w="1170"/>
        <w:gridCol w:w="12"/>
        <w:gridCol w:w="1761"/>
        <w:gridCol w:w="1763"/>
      </w:tblGrid>
      <w:tr w:rsidR="006D7D03" w14:paraId="336ACBF7" w14:textId="77777777" w:rsidTr="00276D21">
        <w:trPr>
          <w:trHeight w:val="683"/>
        </w:trPr>
        <w:tc>
          <w:tcPr>
            <w:tcW w:w="2335" w:type="dxa"/>
            <w:vMerge w:val="restart"/>
          </w:tcPr>
          <w:p w14:paraId="7E86A5BB" w14:textId="77777777" w:rsidR="006D7D03" w:rsidRDefault="006D7D03" w:rsidP="00CF5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Property Represented by Plaque</w:t>
            </w:r>
          </w:p>
        </w:tc>
        <w:tc>
          <w:tcPr>
            <w:tcW w:w="3522" w:type="dxa"/>
            <w:gridSpan w:val="3"/>
          </w:tcPr>
          <w:p w14:paraId="362E7F8A" w14:textId="77777777" w:rsidR="006D7D03" w:rsidRDefault="006D7D03" w:rsidP="008A2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vate </w:t>
            </w:r>
          </w:p>
          <w:p w14:paraId="12B5FDFA" w14:textId="13E7943C" w:rsidR="006D7D03" w:rsidRDefault="006D7D03" w:rsidP="008A2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idence </w:t>
            </w:r>
          </w:p>
        </w:tc>
        <w:tc>
          <w:tcPr>
            <w:tcW w:w="1761" w:type="dxa"/>
          </w:tcPr>
          <w:p w14:paraId="6B14CFE7" w14:textId="0A2A456C" w:rsidR="006D7D03" w:rsidRPr="008A2195" w:rsidRDefault="006D7D03" w:rsidP="008A2195">
            <w:pPr>
              <w:jc w:val="center"/>
              <w:rPr>
                <w:sz w:val="28"/>
                <w:szCs w:val="28"/>
              </w:rPr>
            </w:pPr>
            <w:r w:rsidRPr="008A2195">
              <w:rPr>
                <w:sz w:val="28"/>
                <w:szCs w:val="28"/>
              </w:rPr>
              <w:t>Business</w:t>
            </w:r>
          </w:p>
        </w:tc>
        <w:tc>
          <w:tcPr>
            <w:tcW w:w="1763" w:type="dxa"/>
          </w:tcPr>
          <w:p w14:paraId="6757EEA3" w14:textId="5F9ED316" w:rsidR="006D7D03" w:rsidRPr="008A2195" w:rsidRDefault="006D7D03" w:rsidP="008A2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cal Site</w:t>
            </w:r>
          </w:p>
        </w:tc>
      </w:tr>
      <w:tr w:rsidR="008A2195" w14:paraId="75865049" w14:textId="77777777" w:rsidTr="00235F11">
        <w:trPr>
          <w:trHeight w:val="682"/>
        </w:trPr>
        <w:tc>
          <w:tcPr>
            <w:tcW w:w="2335" w:type="dxa"/>
            <w:vMerge/>
          </w:tcPr>
          <w:p w14:paraId="3860DF41" w14:textId="77777777" w:rsidR="008A2195" w:rsidRDefault="008A2195" w:rsidP="00CF5A48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gridSpan w:val="5"/>
          </w:tcPr>
          <w:p w14:paraId="77619461" w14:textId="42B78E8A" w:rsidR="008A2195" w:rsidRDefault="008A2195" w:rsidP="008A2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(Please state what it is):</w:t>
            </w:r>
          </w:p>
        </w:tc>
      </w:tr>
      <w:tr w:rsidR="00E62520" w14:paraId="2F054559" w14:textId="77777777" w:rsidTr="00235F11">
        <w:tc>
          <w:tcPr>
            <w:tcW w:w="2335" w:type="dxa"/>
          </w:tcPr>
          <w:p w14:paraId="231F9A06" w14:textId="77777777" w:rsidR="00E62520" w:rsidRDefault="00E62520" w:rsidP="00CF5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que Material</w:t>
            </w:r>
          </w:p>
          <w:p w14:paraId="0E64A31D" w14:textId="77777777" w:rsidR="00E62520" w:rsidRPr="00135971" w:rsidRDefault="00E62520" w:rsidP="00CF5A48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45D23539" w14:textId="77777777" w:rsidR="00E62520" w:rsidRPr="00C56C0D" w:rsidRDefault="00E62520" w:rsidP="00CF5A48">
            <w:pPr>
              <w:rPr>
                <w:sz w:val="28"/>
                <w:szCs w:val="28"/>
              </w:rPr>
            </w:pPr>
            <w:r w:rsidRPr="00C56C0D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Bronze</w:t>
            </w:r>
          </w:p>
        </w:tc>
        <w:tc>
          <w:tcPr>
            <w:tcW w:w="3536" w:type="dxa"/>
            <w:gridSpan w:val="3"/>
          </w:tcPr>
          <w:p w14:paraId="2C50B38F" w14:textId="77777777" w:rsidR="00E62520" w:rsidRPr="00C56C0D" w:rsidRDefault="00E62520" w:rsidP="00CF5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uminum</w:t>
            </w:r>
          </w:p>
        </w:tc>
      </w:tr>
      <w:tr w:rsidR="006C1AB3" w14:paraId="696396B6" w14:textId="77777777" w:rsidTr="00235F11">
        <w:trPr>
          <w:trHeight w:val="230"/>
        </w:trPr>
        <w:tc>
          <w:tcPr>
            <w:tcW w:w="2335" w:type="dxa"/>
            <w:vMerge w:val="restart"/>
          </w:tcPr>
          <w:p w14:paraId="1021696B" w14:textId="08B7DF17" w:rsidR="006C1AB3" w:rsidRPr="0043317A" w:rsidRDefault="006C1AB3" w:rsidP="00CF5A48">
            <w:pPr>
              <w:rPr>
                <w:b/>
                <w:bCs/>
                <w:sz w:val="28"/>
                <w:szCs w:val="28"/>
              </w:rPr>
            </w:pPr>
            <w:r w:rsidRPr="0043317A">
              <w:rPr>
                <w:b/>
                <w:bCs/>
                <w:sz w:val="28"/>
                <w:szCs w:val="28"/>
              </w:rPr>
              <w:t>Pricing:</w:t>
            </w:r>
          </w:p>
          <w:p w14:paraId="78423D59" w14:textId="313A9A95" w:rsidR="006C1AB3" w:rsidRPr="00C56C0D" w:rsidRDefault="006C1AB3" w:rsidP="006C1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ends on s</w:t>
            </w:r>
            <w:r w:rsidRPr="00C56C0D">
              <w:rPr>
                <w:sz w:val="24"/>
                <w:szCs w:val="24"/>
              </w:rPr>
              <w:t xml:space="preserve">ize of </w:t>
            </w:r>
            <w:r>
              <w:rPr>
                <w:sz w:val="24"/>
                <w:szCs w:val="24"/>
              </w:rPr>
              <w:t>p</w:t>
            </w:r>
            <w:r w:rsidRPr="00C56C0D">
              <w:rPr>
                <w:sz w:val="24"/>
                <w:szCs w:val="24"/>
              </w:rPr>
              <w:t xml:space="preserve">laque </w:t>
            </w:r>
            <w:r w:rsidR="006D7D03">
              <w:rPr>
                <w:sz w:val="24"/>
                <w:szCs w:val="24"/>
              </w:rPr>
              <w:t>and the number of characters.</w:t>
            </w:r>
          </w:p>
          <w:p w14:paraId="20386D41" w14:textId="2E555A9C" w:rsidR="006C1AB3" w:rsidRPr="00C56C0D" w:rsidRDefault="006C1AB3" w:rsidP="00CF5A4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2FC41C13" w14:textId="77777777" w:rsidR="006C1AB3" w:rsidRDefault="006C1AB3" w:rsidP="00CF5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</w:t>
            </w:r>
          </w:p>
        </w:tc>
        <w:tc>
          <w:tcPr>
            <w:tcW w:w="4706" w:type="dxa"/>
            <w:gridSpan w:val="4"/>
          </w:tcPr>
          <w:p w14:paraId="6E5FB9B0" w14:textId="0036D17A" w:rsidR="006C1AB3" w:rsidRDefault="006C1AB3" w:rsidP="006C1AB3">
            <w:pPr>
              <w:rPr>
                <w:sz w:val="28"/>
                <w:szCs w:val="28"/>
              </w:rPr>
            </w:pPr>
          </w:p>
        </w:tc>
      </w:tr>
      <w:tr w:rsidR="006C1AB3" w14:paraId="36348AEF" w14:textId="77777777" w:rsidTr="00235F11">
        <w:trPr>
          <w:trHeight w:val="228"/>
        </w:trPr>
        <w:tc>
          <w:tcPr>
            <w:tcW w:w="2335" w:type="dxa"/>
            <w:vMerge/>
          </w:tcPr>
          <w:p w14:paraId="2752CFE1" w14:textId="77777777" w:rsidR="006C1AB3" w:rsidRPr="00C56C0D" w:rsidRDefault="006C1AB3" w:rsidP="00CF5A4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2EFDA269" w14:textId="0B0E285E" w:rsidR="006C1AB3" w:rsidRDefault="006C1AB3" w:rsidP="006C1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 sq. in and up</w:t>
            </w:r>
          </w:p>
        </w:tc>
        <w:tc>
          <w:tcPr>
            <w:tcW w:w="4706" w:type="dxa"/>
            <w:gridSpan w:val="4"/>
          </w:tcPr>
          <w:p w14:paraId="534C6E69" w14:textId="31BE4426" w:rsidR="006C1AB3" w:rsidRDefault="006C1AB3" w:rsidP="00CF5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 get an estimate after plaque size is determined.</w:t>
            </w:r>
          </w:p>
        </w:tc>
      </w:tr>
      <w:tr w:rsidR="00E62520" w14:paraId="046CAF74" w14:textId="77777777" w:rsidTr="00235F11">
        <w:trPr>
          <w:trHeight w:val="228"/>
        </w:trPr>
        <w:tc>
          <w:tcPr>
            <w:tcW w:w="2335" w:type="dxa"/>
            <w:vMerge/>
          </w:tcPr>
          <w:p w14:paraId="4FC5D339" w14:textId="77777777" w:rsidR="00E62520" w:rsidRPr="00C56C0D" w:rsidRDefault="00E62520" w:rsidP="00CF5A4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2B3888F3" w14:textId="31E54D3C" w:rsidR="00757C37" w:rsidRDefault="00757C37" w:rsidP="00CF5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ample</w:t>
            </w:r>
            <w:r w:rsidR="00235F11">
              <w:rPr>
                <w:sz w:val="28"/>
                <w:szCs w:val="28"/>
              </w:rPr>
              <w:t>:</w:t>
            </w:r>
          </w:p>
          <w:p w14:paraId="489D2884" w14:textId="77777777" w:rsidR="006C1AB3" w:rsidRDefault="006C1AB3" w:rsidP="00CF5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” X </w:t>
            </w:r>
            <w:proofErr w:type="gramStart"/>
            <w:r>
              <w:rPr>
                <w:sz w:val="28"/>
                <w:szCs w:val="28"/>
              </w:rPr>
              <w:t>7”</w:t>
            </w:r>
            <w:r w:rsidR="00765CF3">
              <w:rPr>
                <w:sz w:val="28"/>
                <w:szCs w:val="28"/>
              </w:rPr>
              <w:t xml:space="preserve">   </w:t>
            </w:r>
            <w:proofErr w:type="gramEnd"/>
            <w:r w:rsidR="00765CF3">
              <w:rPr>
                <w:sz w:val="28"/>
                <w:szCs w:val="28"/>
              </w:rPr>
              <w:t>Bronze</w:t>
            </w:r>
          </w:p>
          <w:p w14:paraId="28CA4B4D" w14:textId="77777777" w:rsidR="00765CF3" w:rsidRPr="006D7D03" w:rsidRDefault="00765CF3" w:rsidP="00CF5A48">
            <w:pPr>
              <w:rPr>
                <w:sz w:val="28"/>
                <w:szCs w:val="28"/>
              </w:rPr>
            </w:pPr>
            <w:r w:rsidRPr="006D7D03">
              <w:rPr>
                <w:sz w:val="28"/>
                <w:szCs w:val="28"/>
              </w:rPr>
              <w:t>12” X 12” Bronze</w:t>
            </w:r>
          </w:p>
          <w:p w14:paraId="734512BD" w14:textId="088886D7" w:rsidR="00765CF3" w:rsidRPr="00C56C0D" w:rsidRDefault="00765CF3" w:rsidP="00CF5A48">
            <w:pPr>
              <w:rPr>
                <w:sz w:val="28"/>
                <w:szCs w:val="28"/>
              </w:rPr>
            </w:pPr>
            <w:r w:rsidRPr="006D7D03">
              <w:rPr>
                <w:sz w:val="24"/>
                <w:szCs w:val="24"/>
              </w:rPr>
              <w:t>12” X 12”</w:t>
            </w:r>
            <w:r w:rsidRPr="006D7D03">
              <w:rPr>
                <w:sz w:val="28"/>
                <w:szCs w:val="28"/>
              </w:rPr>
              <w:t xml:space="preserve"> </w:t>
            </w:r>
            <w:r w:rsidRPr="006D7D03">
              <w:rPr>
                <w:sz w:val="24"/>
                <w:szCs w:val="24"/>
              </w:rPr>
              <w:t>Aluminu</w:t>
            </w:r>
            <w:r w:rsidR="006D7D03">
              <w:rPr>
                <w:sz w:val="24"/>
                <w:szCs w:val="24"/>
              </w:rPr>
              <w:t>m</w:t>
            </w:r>
          </w:p>
        </w:tc>
        <w:tc>
          <w:tcPr>
            <w:tcW w:w="4706" w:type="dxa"/>
            <w:gridSpan w:val="4"/>
          </w:tcPr>
          <w:p w14:paraId="059B0E60" w14:textId="77777777" w:rsidR="00765CF3" w:rsidRPr="006D7D03" w:rsidRDefault="00765CF3" w:rsidP="00CF5A48">
            <w:pPr>
              <w:rPr>
                <w:sz w:val="28"/>
                <w:szCs w:val="28"/>
              </w:rPr>
            </w:pPr>
          </w:p>
          <w:p w14:paraId="36A9357F" w14:textId="77777777" w:rsidR="006C1AB3" w:rsidRPr="006D7D03" w:rsidRDefault="00757C37" w:rsidP="00CF5A48">
            <w:pPr>
              <w:rPr>
                <w:sz w:val="28"/>
                <w:szCs w:val="28"/>
              </w:rPr>
            </w:pPr>
            <w:r w:rsidRPr="006D7D03">
              <w:rPr>
                <w:sz w:val="28"/>
                <w:szCs w:val="28"/>
              </w:rPr>
              <w:t xml:space="preserve">Up to </w:t>
            </w:r>
            <w:r w:rsidR="006C1AB3" w:rsidRPr="006D7D03">
              <w:rPr>
                <w:sz w:val="28"/>
                <w:szCs w:val="28"/>
              </w:rPr>
              <w:t>120 characters</w:t>
            </w:r>
            <w:r w:rsidRPr="006D7D03">
              <w:rPr>
                <w:sz w:val="28"/>
                <w:szCs w:val="28"/>
              </w:rPr>
              <w:t xml:space="preserve"> would cost $241</w:t>
            </w:r>
          </w:p>
          <w:p w14:paraId="5829AF38" w14:textId="77777777" w:rsidR="00765CF3" w:rsidRPr="006D7D03" w:rsidRDefault="00765CF3" w:rsidP="00CF5A48">
            <w:pPr>
              <w:rPr>
                <w:sz w:val="28"/>
                <w:szCs w:val="28"/>
              </w:rPr>
            </w:pPr>
            <w:r w:rsidRPr="006D7D03">
              <w:rPr>
                <w:sz w:val="28"/>
                <w:szCs w:val="28"/>
              </w:rPr>
              <w:t>Up to 250 characters would cost $542</w:t>
            </w:r>
          </w:p>
          <w:p w14:paraId="3BECBF1E" w14:textId="4E5B2AB0" w:rsidR="00765CF3" w:rsidRPr="006D7D03" w:rsidRDefault="00765CF3" w:rsidP="00CF5A48">
            <w:pPr>
              <w:rPr>
                <w:sz w:val="28"/>
                <w:szCs w:val="28"/>
              </w:rPr>
            </w:pPr>
            <w:r w:rsidRPr="006D7D03">
              <w:rPr>
                <w:sz w:val="28"/>
                <w:szCs w:val="28"/>
              </w:rPr>
              <w:t>Up to 250 characters would cost $434</w:t>
            </w:r>
          </w:p>
        </w:tc>
      </w:tr>
      <w:tr w:rsidR="00235F11" w14:paraId="7AACF150" w14:textId="77777777" w:rsidTr="00235F11">
        <w:trPr>
          <w:trHeight w:val="228"/>
        </w:trPr>
        <w:tc>
          <w:tcPr>
            <w:tcW w:w="2335" w:type="dxa"/>
          </w:tcPr>
          <w:p w14:paraId="2F8A70BA" w14:textId="77777777" w:rsidR="00235F11" w:rsidRDefault="00235F11" w:rsidP="00CF5A48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Mounting Options</w:t>
            </w:r>
          </w:p>
        </w:tc>
        <w:tc>
          <w:tcPr>
            <w:tcW w:w="3510" w:type="dxa"/>
            <w:gridSpan w:val="2"/>
          </w:tcPr>
          <w:p w14:paraId="6D1352C7" w14:textId="0EC8EE89" w:rsidR="00235F11" w:rsidRDefault="00235F11" w:rsidP="00235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nt Mounting</w:t>
            </w:r>
          </w:p>
        </w:tc>
        <w:tc>
          <w:tcPr>
            <w:tcW w:w="3536" w:type="dxa"/>
            <w:gridSpan w:val="3"/>
          </w:tcPr>
          <w:p w14:paraId="7F1F9BE7" w14:textId="76A2C394" w:rsidR="003468DA" w:rsidRDefault="00235F11" w:rsidP="00346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r Mounting</w:t>
            </w:r>
          </w:p>
        </w:tc>
      </w:tr>
      <w:tr w:rsidR="00B47E7B" w14:paraId="7DAEC469" w14:textId="77777777" w:rsidTr="00235F11">
        <w:tc>
          <w:tcPr>
            <w:tcW w:w="2335" w:type="dxa"/>
          </w:tcPr>
          <w:p w14:paraId="60D0B8DB" w14:textId="77777777" w:rsidR="00B47E7B" w:rsidRPr="006D7D03" w:rsidRDefault="00B47E7B" w:rsidP="00CF5A48">
            <w:pPr>
              <w:rPr>
                <w:sz w:val="28"/>
                <w:szCs w:val="28"/>
              </w:rPr>
            </w:pPr>
            <w:r w:rsidRPr="006D7D03">
              <w:rPr>
                <w:sz w:val="28"/>
                <w:szCs w:val="28"/>
              </w:rPr>
              <w:lastRenderedPageBreak/>
              <w:t>Background Color</w:t>
            </w:r>
          </w:p>
          <w:p w14:paraId="298806CB" w14:textId="77777777" w:rsidR="007F1C14" w:rsidRPr="006D7D03" w:rsidRDefault="007F1C14" w:rsidP="00CF5A48">
            <w:pPr>
              <w:rPr>
                <w:sz w:val="28"/>
                <w:szCs w:val="28"/>
              </w:rPr>
            </w:pPr>
          </w:p>
          <w:p w14:paraId="099FE07C" w14:textId="77777777" w:rsidR="007F1C14" w:rsidRPr="006D7D03" w:rsidRDefault="007F1C14" w:rsidP="00CF5A48">
            <w:pPr>
              <w:rPr>
                <w:sz w:val="28"/>
                <w:szCs w:val="28"/>
              </w:rPr>
            </w:pPr>
            <w:r w:rsidRPr="006D7D03">
              <w:rPr>
                <w:sz w:val="28"/>
                <w:szCs w:val="28"/>
              </w:rPr>
              <w:t>Please circle</w:t>
            </w:r>
          </w:p>
          <w:p w14:paraId="5A306259" w14:textId="48C81025" w:rsidR="007F1C14" w:rsidRPr="006D7D03" w:rsidRDefault="007F1C14" w:rsidP="00CF5A48">
            <w:pPr>
              <w:rPr>
                <w:sz w:val="28"/>
                <w:szCs w:val="28"/>
              </w:rPr>
            </w:pPr>
            <w:r w:rsidRPr="006D7D03">
              <w:rPr>
                <w:sz w:val="28"/>
                <w:szCs w:val="28"/>
              </w:rPr>
              <w:t>choice</w:t>
            </w:r>
          </w:p>
        </w:tc>
        <w:tc>
          <w:tcPr>
            <w:tcW w:w="7046" w:type="dxa"/>
            <w:gridSpan w:val="5"/>
          </w:tcPr>
          <w:p w14:paraId="44C9C310" w14:textId="364CAAEC" w:rsidR="00627293" w:rsidRPr="006D7D03" w:rsidRDefault="00627293" w:rsidP="007F1C14">
            <w:pPr>
              <w:spacing w:line="390" w:lineRule="atLeast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6D7D03">
              <w:rPr>
                <w:rFonts w:eastAsia="Times New Roman" w:cstheme="minorHAnsi"/>
                <w:sz w:val="24"/>
                <w:szCs w:val="24"/>
              </w:rPr>
              <w:t>Hunter Green</w:t>
            </w:r>
            <w:r w:rsidR="007F1C14" w:rsidRPr="006D7D03">
              <w:rPr>
                <w:rFonts w:eastAsia="Times New Roman" w:cstheme="minorHAnsi"/>
                <w:sz w:val="24"/>
                <w:szCs w:val="24"/>
              </w:rPr>
              <w:t xml:space="preserve">          </w:t>
            </w:r>
            <w:r w:rsidRPr="006D7D03">
              <w:rPr>
                <w:rFonts w:eastAsia="Times New Roman" w:cstheme="minorHAnsi"/>
                <w:sz w:val="24"/>
                <w:szCs w:val="24"/>
              </w:rPr>
              <w:t>Royal Blue</w:t>
            </w:r>
            <w:r w:rsidR="007F1C14" w:rsidRPr="006D7D03">
              <w:rPr>
                <w:rFonts w:eastAsia="Times New Roman" w:cstheme="minorHAnsi"/>
                <w:sz w:val="24"/>
                <w:szCs w:val="24"/>
              </w:rPr>
              <w:t xml:space="preserve">         </w:t>
            </w:r>
            <w:r w:rsidRPr="006D7D03">
              <w:rPr>
                <w:rFonts w:eastAsia="Times New Roman" w:cstheme="minorHAnsi"/>
                <w:sz w:val="24"/>
                <w:szCs w:val="24"/>
              </w:rPr>
              <w:t>Dark Brown</w:t>
            </w:r>
          </w:p>
          <w:p w14:paraId="68ED4385" w14:textId="3AE20381" w:rsidR="00627293" w:rsidRPr="006D7D03" w:rsidRDefault="00627293" w:rsidP="007F1C14">
            <w:pPr>
              <w:spacing w:line="390" w:lineRule="atLeast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6D7D03">
              <w:rPr>
                <w:rFonts w:eastAsia="Times New Roman" w:cstheme="minorHAnsi"/>
                <w:sz w:val="24"/>
                <w:szCs w:val="24"/>
              </w:rPr>
              <w:t xml:space="preserve">Brown Patina (Bronze </w:t>
            </w:r>
            <w:proofErr w:type="gramStart"/>
            <w:r w:rsidRPr="006D7D03">
              <w:rPr>
                <w:rFonts w:eastAsia="Times New Roman" w:cstheme="minorHAnsi"/>
                <w:sz w:val="24"/>
                <w:szCs w:val="24"/>
              </w:rPr>
              <w:t>only)</w:t>
            </w:r>
            <w:r w:rsidR="007F1C14" w:rsidRPr="006D7D03"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="006D7D0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gramEnd"/>
            <w:r w:rsidR="006D7D03"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="007F1C14" w:rsidRPr="006D7D03">
              <w:rPr>
                <w:rFonts w:eastAsia="Times New Roman" w:cstheme="minorHAnsi"/>
                <w:sz w:val="24"/>
                <w:szCs w:val="24"/>
              </w:rPr>
              <w:t xml:space="preserve">     </w:t>
            </w:r>
            <w:r w:rsidRPr="006D7D03">
              <w:rPr>
                <w:rFonts w:eastAsia="Times New Roman" w:cstheme="minorHAnsi"/>
                <w:sz w:val="24"/>
                <w:szCs w:val="24"/>
              </w:rPr>
              <w:t>Blue-Green Patina (Bronze only)</w:t>
            </w:r>
          </w:p>
          <w:p w14:paraId="402C13C7" w14:textId="1201746F" w:rsidR="00627293" w:rsidRPr="006D7D03" w:rsidRDefault="00627293" w:rsidP="007F1C14">
            <w:pPr>
              <w:spacing w:line="390" w:lineRule="atLeast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6D7D03">
              <w:rPr>
                <w:rFonts w:eastAsia="Times New Roman" w:cstheme="minorHAnsi"/>
                <w:sz w:val="24"/>
                <w:szCs w:val="24"/>
              </w:rPr>
              <w:t>Carnival Red</w:t>
            </w:r>
            <w:r w:rsidR="007F1C14" w:rsidRPr="006D7D03">
              <w:rPr>
                <w:rFonts w:eastAsia="Times New Roman" w:cstheme="minorHAnsi"/>
                <w:sz w:val="24"/>
                <w:szCs w:val="24"/>
              </w:rPr>
              <w:t xml:space="preserve">         </w:t>
            </w:r>
            <w:r w:rsidR="006D7D03" w:rsidRPr="006D7D03">
              <w:rPr>
                <w:rFonts w:eastAsia="Times New Roman" w:cstheme="minorHAnsi"/>
                <w:sz w:val="24"/>
                <w:szCs w:val="24"/>
              </w:rPr>
              <w:t>Burgundy</w:t>
            </w:r>
            <w:r w:rsidR="007F1C14" w:rsidRPr="006D7D03">
              <w:rPr>
                <w:rFonts w:eastAsia="Times New Roman" w:cstheme="minorHAnsi"/>
                <w:sz w:val="24"/>
                <w:szCs w:val="24"/>
              </w:rPr>
              <w:t xml:space="preserve">              </w:t>
            </w:r>
            <w:r w:rsidRPr="006D7D03">
              <w:rPr>
                <w:rFonts w:eastAsia="Times New Roman" w:cstheme="minorHAnsi"/>
                <w:sz w:val="24"/>
                <w:szCs w:val="24"/>
              </w:rPr>
              <w:t>Black</w:t>
            </w:r>
          </w:p>
          <w:p w14:paraId="2F1AB66E" w14:textId="77777777" w:rsidR="007F1C14" w:rsidRPr="006D7D03" w:rsidRDefault="00627293" w:rsidP="007F1C14">
            <w:pPr>
              <w:spacing w:line="390" w:lineRule="atLeast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6D7D03">
              <w:rPr>
                <w:rFonts w:eastAsia="Times New Roman" w:cstheme="minorHAnsi"/>
                <w:sz w:val="24"/>
                <w:szCs w:val="24"/>
              </w:rPr>
              <w:t>Pewter (Aluminum Only)</w:t>
            </w:r>
            <w:r w:rsidR="007F1C14" w:rsidRPr="006D7D03">
              <w:rPr>
                <w:rFonts w:eastAsia="Times New Roman" w:cstheme="minorHAnsi"/>
                <w:sz w:val="24"/>
                <w:szCs w:val="24"/>
              </w:rPr>
              <w:t xml:space="preserve">     </w:t>
            </w:r>
          </w:p>
          <w:p w14:paraId="0D39CE5F" w14:textId="7061E622" w:rsidR="00B47E7B" w:rsidRPr="006D7D03" w:rsidRDefault="007F1C14" w:rsidP="007F1C14">
            <w:pPr>
              <w:spacing w:line="390" w:lineRule="atLeast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6D7D03">
              <w:rPr>
                <w:rFonts w:eastAsia="Times New Roman" w:cstheme="minorHAnsi"/>
                <w:sz w:val="24"/>
                <w:szCs w:val="24"/>
              </w:rPr>
              <w:t xml:space="preserve">      </w:t>
            </w:r>
            <w:r w:rsidR="00627293" w:rsidRPr="006D7D03">
              <w:rPr>
                <w:rFonts w:eastAsia="Times New Roman" w:cstheme="minorHAnsi"/>
                <w:sz w:val="24"/>
                <w:szCs w:val="24"/>
              </w:rPr>
              <w:t>Custom colors available at additional cost</w:t>
            </w:r>
          </w:p>
        </w:tc>
      </w:tr>
      <w:tr w:rsidR="005E65D3" w14:paraId="190808B0" w14:textId="77777777" w:rsidTr="00235F11">
        <w:tc>
          <w:tcPr>
            <w:tcW w:w="2335" w:type="dxa"/>
          </w:tcPr>
          <w:p w14:paraId="55C4C8AE" w14:textId="0C37CCE6" w:rsidR="005E65D3" w:rsidRPr="006D7D03" w:rsidRDefault="0022021D" w:rsidP="00CF5A48">
            <w:pPr>
              <w:rPr>
                <w:sz w:val="28"/>
                <w:szCs w:val="28"/>
              </w:rPr>
            </w:pPr>
            <w:r w:rsidRPr="006D7D03">
              <w:rPr>
                <w:sz w:val="28"/>
                <w:szCs w:val="28"/>
              </w:rPr>
              <w:t>Letter Color</w:t>
            </w:r>
          </w:p>
        </w:tc>
        <w:tc>
          <w:tcPr>
            <w:tcW w:w="7046" w:type="dxa"/>
            <w:gridSpan w:val="5"/>
          </w:tcPr>
          <w:p w14:paraId="7953A5AE" w14:textId="5D88763B" w:rsidR="005E65D3" w:rsidRPr="006D7D03" w:rsidRDefault="00A34A97" w:rsidP="005E65D3">
            <w:pPr>
              <w:spacing w:line="390" w:lineRule="atLeast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6D7D03">
              <w:rPr>
                <w:rFonts w:eastAsia="Times New Roman" w:cstheme="minorHAnsi"/>
                <w:sz w:val="24"/>
                <w:szCs w:val="24"/>
              </w:rPr>
              <w:t>Bronze plaques will be gold            Aluminum plaques will be silver</w:t>
            </w:r>
          </w:p>
        </w:tc>
      </w:tr>
      <w:tr w:rsidR="0022021D" w14:paraId="775D6243" w14:textId="77777777" w:rsidTr="00235F11">
        <w:tc>
          <w:tcPr>
            <w:tcW w:w="2335" w:type="dxa"/>
          </w:tcPr>
          <w:p w14:paraId="42464BA2" w14:textId="77777777" w:rsidR="00662FDE" w:rsidRDefault="0022021D" w:rsidP="00CF5A48">
            <w:pPr>
              <w:rPr>
                <w:sz w:val="24"/>
                <w:szCs w:val="24"/>
              </w:rPr>
            </w:pPr>
            <w:r w:rsidRPr="005E65D3">
              <w:rPr>
                <w:sz w:val="24"/>
                <w:szCs w:val="24"/>
              </w:rPr>
              <w:t>Roadside</w:t>
            </w:r>
            <w:r>
              <w:rPr>
                <w:sz w:val="24"/>
                <w:szCs w:val="24"/>
              </w:rPr>
              <w:t xml:space="preserve">  </w:t>
            </w:r>
          </w:p>
          <w:p w14:paraId="234605DF" w14:textId="1CAD5FF0" w:rsidR="0022021D" w:rsidRPr="005E65D3" w:rsidRDefault="0022021D" w:rsidP="00CF5A48">
            <w:pPr>
              <w:rPr>
                <w:sz w:val="24"/>
                <w:szCs w:val="24"/>
              </w:rPr>
            </w:pPr>
            <w:r w:rsidRPr="005E65D3">
              <w:rPr>
                <w:sz w:val="24"/>
                <w:szCs w:val="24"/>
              </w:rPr>
              <w:t xml:space="preserve">Free </w:t>
            </w:r>
            <w:r>
              <w:rPr>
                <w:sz w:val="24"/>
                <w:szCs w:val="24"/>
              </w:rPr>
              <w:t>S</w:t>
            </w:r>
            <w:r w:rsidRPr="005E65D3">
              <w:rPr>
                <w:sz w:val="24"/>
                <w:szCs w:val="24"/>
              </w:rPr>
              <w:t>tanding Plaques</w:t>
            </w:r>
          </w:p>
        </w:tc>
        <w:tc>
          <w:tcPr>
            <w:tcW w:w="7046" w:type="dxa"/>
            <w:gridSpan w:val="5"/>
          </w:tcPr>
          <w:p w14:paraId="505C134D" w14:textId="41AEE793" w:rsidR="0022021D" w:rsidRDefault="0022021D" w:rsidP="005E65D3">
            <w:pPr>
              <w:spacing w:line="39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 DMPHS for pricing</w:t>
            </w:r>
          </w:p>
        </w:tc>
      </w:tr>
    </w:tbl>
    <w:p w14:paraId="6687B1B7" w14:textId="77777777" w:rsidR="007F1C14" w:rsidRDefault="007F1C14" w:rsidP="00E62520">
      <w:pPr>
        <w:spacing w:after="0"/>
        <w:rPr>
          <w:b/>
          <w:bCs/>
          <w:sz w:val="28"/>
          <w:szCs w:val="28"/>
        </w:rPr>
      </w:pPr>
    </w:p>
    <w:p w14:paraId="52401F85" w14:textId="546FF7F1" w:rsidR="00E62520" w:rsidRPr="0033138A" w:rsidRDefault="00E62520" w:rsidP="00E62520">
      <w:pPr>
        <w:spacing w:after="0"/>
        <w:rPr>
          <w:b/>
          <w:bCs/>
          <w:sz w:val="28"/>
          <w:szCs w:val="28"/>
        </w:rPr>
      </w:pPr>
      <w:r w:rsidRPr="0033138A">
        <w:rPr>
          <w:b/>
          <w:bCs/>
          <w:sz w:val="28"/>
          <w:szCs w:val="28"/>
        </w:rPr>
        <w:t>Section II</w:t>
      </w:r>
      <w:r w:rsidR="00F67E99">
        <w:rPr>
          <w:b/>
          <w:bCs/>
          <w:sz w:val="28"/>
          <w:szCs w:val="28"/>
        </w:rPr>
        <w:t>I</w:t>
      </w:r>
    </w:p>
    <w:p w14:paraId="01061773" w14:textId="77777777" w:rsidR="00E62520" w:rsidRPr="007F1C14" w:rsidRDefault="00E62520" w:rsidP="00E62520">
      <w:pPr>
        <w:spacing w:after="0"/>
        <w:rPr>
          <w:sz w:val="24"/>
          <w:szCs w:val="24"/>
        </w:rPr>
      </w:pPr>
      <w:r w:rsidRPr="007F1C14">
        <w:rPr>
          <w:sz w:val="24"/>
          <w:szCs w:val="24"/>
        </w:rPr>
        <w:t>Research</w:t>
      </w:r>
    </w:p>
    <w:p w14:paraId="61BE39FE" w14:textId="77777777" w:rsidR="00E62520" w:rsidRPr="007F1C14" w:rsidRDefault="00E62520" w:rsidP="002E1F2D">
      <w:pPr>
        <w:pStyle w:val="ListParagraph"/>
        <w:spacing w:after="0"/>
        <w:rPr>
          <w:sz w:val="24"/>
          <w:szCs w:val="24"/>
        </w:rPr>
      </w:pPr>
    </w:p>
    <w:p w14:paraId="59C3AD59" w14:textId="2072EF78" w:rsidR="00E62520" w:rsidRPr="007F1C14" w:rsidRDefault="00E62520" w:rsidP="00E62520">
      <w:pPr>
        <w:spacing w:after="0"/>
        <w:rPr>
          <w:sz w:val="24"/>
          <w:szCs w:val="24"/>
        </w:rPr>
      </w:pPr>
      <w:r w:rsidRPr="007F1C14">
        <w:rPr>
          <w:sz w:val="24"/>
          <w:szCs w:val="24"/>
        </w:rPr>
        <w:t xml:space="preserve">(If this is for a business skip to Section VI; or if for a historical spot </w:t>
      </w:r>
      <w:r w:rsidR="00843DF7" w:rsidRPr="007F1C14">
        <w:rPr>
          <w:sz w:val="24"/>
          <w:szCs w:val="24"/>
        </w:rPr>
        <w:t>(</w:t>
      </w:r>
      <w:r w:rsidRPr="007F1C14">
        <w:rPr>
          <w:sz w:val="24"/>
          <w:szCs w:val="24"/>
        </w:rPr>
        <w:t>no structure</w:t>
      </w:r>
      <w:r w:rsidR="00843DF7" w:rsidRPr="007F1C14">
        <w:rPr>
          <w:sz w:val="24"/>
          <w:szCs w:val="24"/>
        </w:rPr>
        <w:t>)</w:t>
      </w:r>
      <w:r w:rsidRPr="007F1C14">
        <w:rPr>
          <w:sz w:val="24"/>
          <w:szCs w:val="24"/>
        </w:rPr>
        <w:t xml:space="preserve"> skip to Section VII)</w:t>
      </w:r>
    </w:p>
    <w:p w14:paraId="42DE2019" w14:textId="77777777" w:rsidR="00E62520" w:rsidRDefault="00E62520" w:rsidP="00E62520">
      <w:pPr>
        <w:spacing w:after="0"/>
        <w:rPr>
          <w:b/>
          <w:bCs/>
          <w:sz w:val="28"/>
          <w:szCs w:val="28"/>
        </w:rPr>
      </w:pPr>
    </w:p>
    <w:p w14:paraId="5E824715" w14:textId="77777777" w:rsidR="00E62520" w:rsidRPr="0091441D" w:rsidRDefault="00E62520" w:rsidP="00E62520">
      <w:pPr>
        <w:spacing w:after="0"/>
        <w:rPr>
          <w:b/>
          <w:bCs/>
          <w:sz w:val="24"/>
          <w:szCs w:val="24"/>
        </w:rPr>
      </w:pPr>
      <w:r w:rsidRPr="0091441D">
        <w:rPr>
          <w:b/>
          <w:bCs/>
          <w:sz w:val="24"/>
          <w:szCs w:val="24"/>
        </w:rPr>
        <w:t xml:space="preserve">Please indicate:  </w:t>
      </w:r>
    </w:p>
    <w:p w14:paraId="46EDCEF7" w14:textId="77777777" w:rsidR="00E62520" w:rsidRDefault="00E62520" w:rsidP="00E62520">
      <w:pPr>
        <w:spacing w:after="0"/>
        <w:rPr>
          <w:b/>
          <w:bCs/>
          <w:sz w:val="28"/>
          <w:szCs w:val="28"/>
        </w:rPr>
      </w:pPr>
    </w:p>
    <w:p w14:paraId="550BEE88" w14:textId="7A9512D0" w:rsidR="00E62520" w:rsidRPr="00F67E99" w:rsidRDefault="00E62520" w:rsidP="00E62520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 w:rsidRPr="0091441D">
        <w:rPr>
          <w:b/>
          <w:bCs/>
          <w:sz w:val="28"/>
          <w:szCs w:val="28"/>
        </w:rPr>
        <w:t>I will do my own research and submit documentation</w:t>
      </w:r>
    </w:p>
    <w:p w14:paraId="45CABC1C" w14:textId="15737745" w:rsidR="00E62520" w:rsidRPr="002E1F2D" w:rsidRDefault="00E62520" w:rsidP="002E1F2D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2E1F2D">
        <w:rPr>
          <w:b/>
          <w:bCs/>
          <w:sz w:val="28"/>
          <w:szCs w:val="28"/>
        </w:rPr>
        <w:t xml:space="preserve">I would like the DMPHS to do the research </w:t>
      </w:r>
      <w:r w:rsidRPr="002E1F2D">
        <w:rPr>
          <w:sz w:val="28"/>
          <w:szCs w:val="28"/>
        </w:rPr>
        <w:t xml:space="preserve">(please </w:t>
      </w:r>
      <w:r w:rsidR="00843DF7">
        <w:rPr>
          <w:sz w:val="28"/>
          <w:szCs w:val="28"/>
        </w:rPr>
        <w:t xml:space="preserve">submit </w:t>
      </w:r>
      <w:r w:rsidRPr="002E1F2D">
        <w:rPr>
          <w:sz w:val="28"/>
          <w:szCs w:val="28"/>
        </w:rPr>
        <w:t xml:space="preserve">any information that you are able to fill in) </w:t>
      </w:r>
    </w:p>
    <w:p w14:paraId="0D9F5CCF" w14:textId="77777777" w:rsidR="00E62520" w:rsidRPr="006F32DB" w:rsidRDefault="00E62520" w:rsidP="00E62520">
      <w:pPr>
        <w:spacing w:after="0"/>
        <w:rPr>
          <w:b/>
          <w:bCs/>
          <w:sz w:val="28"/>
          <w:szCs w:val="28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525"/>
        <w:gridCol w:w="2608"/>
        <w:gridCol w:w="1260"/>
        <w:gridCol w:w="1350"/>
        <w:gridCol w:w="2792"/>
      </w:tblGrid>
      <w:tr w:rsidR="00E62520" w14:paraId="4DEA35C3" w14:textId="77777777" w:rsidTr="00CF5A48">
        <w:tc>
          <w:tcPr>
            <w:tcW w:w="1525" w:type="dxa"/>
          </w:tcPr>
          <w:p w14:paraId="35B8347C" w14:textId="77777777" w:rsidR="00E62520" w:rsidRPr="00CE4826" w:rsidRDefault="00E62520" w:rsidP="00CF5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</w:t>
            </w:r>
          </w:p>
        </w:tc>
        <w:tc>
          <w:tcPr>
            <w:tcW w:w="3868" w:type="dxa"/>
            <w:gridSpan w:val="2"/>
          </w:tcPr>
          <w:p w14:paraId="76C2573B" w14:textId="77777777" w:rsidR="00E62520" w:rsidRDefault="00E62520" w:rsidP="00CF5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on</w:t>
            </w:r>
          </w:p>
        </w:tc>
        <w:tc>
          <w:tcPr>
            <w:tcW w:w="4142" w:type="dxa"/>
            <w:gridSpan w:val="2"/>
          </w:tcPr>
          <w:p w14:paraId="189958A3" w14:textId="77777777" w:rsidR="00E62520" w:rsidRDefault="00E62520" w:rsidP="00CF5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rce of Information</w:t>
            </w:r>
          </w:p>
        </w:tc>
      </w:tr>
      <w:tr w:rsidR="00E62520" w14:paraId="5D823491" w14:textId="77777777" w:rsidTr="00CF5A48">
        <w:tc>
          <w:tcPr>
            <w:tcW w:w="1525" w:type="dxa"/>
          </w:tcPr>
          <w:p w14:paraId="2D1D5DCC" w14:textId="77777777" w:rsidR="00E62520" w:rsidRPr="00CE4826" w:rsidRDefault="00E62520" w:rsidP="00CF5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Built:</w:t>
            </w:r>
          </w:p>
        </w:tc>
        <w:tc>
          <w:tcPr>
            <w:tcW w:w="3868" w:type="dxa"/>
            <w:gridSpan w:val="2"/>
          </w:tcPr>
          <w:p w14:paraId="5AA41A6C" w14:textId="77777777" w:rsidR="00E62520" w:rsidRDefault="00E62520" w:rsidP="00CF5A48">
            <w:pPr>
              <w:rPr>
                <w:sz w:val="28"/>
                <w:szCs w:val="28"/>
              </w:rPr>
            </w:pPr>
          </w:p>
          <w:p w14:paraId="64968DBB" w14:textId="77777777" w:rsidR="00E62520" w:rsidRDefault="00E62520" w:rsidP="00CF5A48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  <w:gridSpan w:val="2"/>
          </w:tcPr>
          <w:p w14:paraId="7EC8195E" w14:textId="77777777" w:rsidR="00E62520" w:rsidRDefault="00E62520" w:rsidP="00CF5A48">
            <w:pPr>
              <w:rPr>
                <w:sz w:val="28"/>
                <w:szCs w:val="28"/>
              </w:rPr>
            </w:pPr>
          </w:p>
        </w:tc>
      </w:tr>
      <w:tr w:rsidR="00E62520" w14:paraId="2E46E36D" w14:textId="77777777" w:rsidTr="00CF5A48">
        <w:tc>
          <w:tcPr>
            <w:tcW w:w="1525" w:type="dxa"/>
          </w:tcPr>
          <w:p w14:paraId="67277D9C" w14:textId="77777777" w:rsidR="00E62520" w:rsidRPr="00CE4826" w:rsidRDefault="00E62520" w:rsidP="00CF5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or:</w:t>
            </w:r>
          </w:p>
        </w:tc>
        <w:tc>
          <w:tcPr>
            <w:tcW w:w="3868" w:type="dxa"/>
            <w:gridSpan w:val="2"/>
          </w:tcPr>
          <w:p w14:paraId="710AA8D4" w14:textId="77777777" w:rsidR="00E62520" w:rsidRDefault="00E62520" w:rsidP="00CF5A48">
            <w:pPr>
              <w:rPr>
                <w:sz w:val="28"/>
                <w:szCs w:val="28"/>
              </w:rPr>
            </w:pPr>
          </w:p>
          <w:p w14:paraId="40FBC114" w14:textId="77777777" w:rsidR="00E62520" w:rsidRDefault="00E62520" w:rsidP="00CF5A48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  <w:gridSpan w:val="2"/>
          </w:tcPr>
          <w:p w14:paraId="152B040B" w14:textId="77777777" w:rsidR="00E62520" w:rsidRDefault="00E62520" w:rsidP="00CF5A48">
            <w:pPr>
              <w:rPr>
                <w:sz w:val="28"/>
                <w:szCs w:val="28"/>
              </w:rPr>
            </w:pPr>
          </w:p>
        </w:tc>
      </w:tr>
      <w:tr w:rsidR="007F1C14" w14:paraId="48E4F6B9" w14:textId="77777777" w:rsidTr="00CF5A48">
        <w:trPr>
          <w:trHeight w:val="203"/>
        </w:trPr>
        <w:tc>
          <w:tcPr>
            <w:tcW w:w="1525" w:type="dxa"/>
            <w:vMerge w:val="restart"/>
          </w:tcPr>
          <w:p w14:paraId="708FA6BC" w14:textId="77777777" w:rsidR="007F1C14" w:rsidRDefault="007F1C14" w:rsidP="00CF5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of ownership and years on all deeds</w:t>
            </w:r>
          </w:p>
          <w:p w14:paraId="51FC67D7" w14:textId="77777777" w:rsidR="007F1C14" w:rsidRPr="00CE4826" w:rsidRDefault="007F1C14" w:rsidP="00CF5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ach a separate copy if more space is needed</w:t>
            </w:r>
          </w:p>
        </w:tc>
        <w:tc>
          <w:tcPr>
            <w:tcW w:w="2608" w:type="dxa"/>
          </w:tcPr>
          <w:p w14:paraId="5B289286" w14:textId="77777777" w:rsidR="007F1C14" w:rsidRDefault="007F1C14" w:rsidP="00CF5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wner</w:t>
            </w:r>
          </w:p>
        </w:tc>
        <w:tc>
          <w:tcPr>
            <w:tcW w:w="2610" w:type="dxa"/>
            <w:gridSpan w:val="2"/>
          </w:tcPr>
          <w:p w14:paraId="3E89FC57" w14:textId="77777777" w:rsidR="007F1C14" w:rsidRDefault="007F1C14" w:rsidP="00CF5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s Owned</w:t>
            </w:r>
          </w:p>
        </w:tc>
        <w:tc>
          <w:tcPr>
            <w:tcW w:w="2792" w:type="dxa"/>
          </w:tcPr>
          <w:p w14:paraId="4EA27164" w14:textId="77777777" w:rsidR="007F1C14" w:rsidRDefault="007F1C14" w:rsidP="00CF5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rce of Information</w:t>
            </w:r>
          </w:p>
        </w:tc>
      </w:tr>
      <w:tr w:rsidR="007F1C14" w14:paraId="083F0FD6" w14:textId="77777777" w:rsidTr="00CF5A48">
        <w:trPr>
          <w:trHeight w:val="201"/>
        </w:trPr>
        <w:tc>
          <w:tcPr>
            <w:tcW w:w="1525" w:type="dxa"/>
            <w:vMerge/>
          </w:tcPr>
          <w:p w14:paraId="12D9F88B" w14:textId="77777777" w:rsidR="007F1C14" w:rsidRDefault="007F1C14" w:rsidP="00CF5A48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14:paraId="4F209E19" w14:textId="77777777" w:rsidR="007F1C14" w:rsidRDefault="007F1C14" w:rsidP="00CF5A48">
            <w:pPr>
              <w:rPr>
                <w:sz w:val="28"/>
                <w:szCs w:val="28"/>
              </w:rPr>
            </w:pPr>
          </w:p>
          <w:p w14:paraId="315E085D" w14:textId="77777777" w:rsidR="007F1C14" w:rsidRDefault="007F1C14" w:rsidP="00CF5A48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gridSpan w:val="2"/>
          </w:tcPr>
          <w:p w14:paraId="7F73A51C" w14:textId="77777777" w:rsidR="007F1C14" w:rsidRDefault="007F1C14" w:rsidP="00CF5A48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14:paraId="12920E66" w14:textId="77777777" w:rsidR="007F1C14" w:rsidRDefault="007F1C14" w:rsidP="00CF5A48">
            <w:pPr>
              <w:rPr>
                <w:sz w:val="28"/>
                <w:szCs w:val="28"/>
              </w:rPr>
            </w:pPr>
          </w:p>
        </w:tc>
      </w:tr>
      <w:tr w:rsidR="007F1C14" w14:paraId="6E13A22B" w14:textId="77777777" w:rsidTr="00CF5A48">
        <w:trPr>
          <w:trHeight w:val="201"/>
        </w:trPr>
        <w:tc>
          <w:tcPr>
            <w:tcW w:w="1525" w:type="dxa"/>
            <w:vMerge/>
          </w:tcPr>
          <w:p w14:paraId="764F41BB" w14:textId="77777777" w:rsidR="007F1C14" w:rsidRDefault="007F1C14" w:rsidP="00CF5A48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14:paraId="59999D97" w14:textId="77777777" w:rsidR="007F1C14" w:rsidRDefault="007F1C14" w:rsidP="00CF5A48">
            <w:pPr>
              <w:rPr>
                <w:sz w:val="28"/>
                <w:szCs w:val="28"/>
              </w:rPr>
            </w:pPr>
          </w:p>
          <w:p w14:paraId="753F9107" w14:textId="77777777" w:rsidR="007F1C14" w:rsidRDefault="007F1C14" w:rsidP="00CF5A48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gridSpan w:val="2"/>
          </w:tcPr>
          <w:p w14:paraId="22ABBE51" w14:textId="77777777" w:rsidR="007F1C14" w:rsidRDefault="007F1C14" w:rsidP="00CF5A48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14:paraId="31B0FE2C" w14:textId="77777777" w:rsidR="007F1C14" w:rsidRDefault="007F1C14" w:rsidP="00CF5A48">
            <w:pPr>
              <w:rPr>
                <w:sz w:val="28"/>
                <w:szCs w:val="28"/>
              </w:rPr>
            </w:pPr>
          </w:p>
        </w:tc>
      </w:tr>
      <w:tr w:rsidR="007F1C14" w14:paraId="685F5303" w14:textId="77777777" w:rsidTr="00CF5A48">
        <w:trPr>
          <w:trHeight w:val="201"/>
        </w:trPr>
        <w:tc>
          <w:tcPr>
            <w:tcW w:w="1525" w:type="dxa"/>
            <w:vMerge/>
          </w:tcPr>
          <w:p w14:paraId="024130B4" w14:textId="77777777" w:rsidR="007F1C14" w:rsidRDefault="007F1C14" w:rsidP="00CF5A48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14:paraId="19F61E38" w14:textId="77777777" w:rsidR="007F1C14" w:rsidRDefault="007F1C14" w:rsidP="00CF5A48">
            <w:pPr>
              <w:rPr>
                <w:sz w:val="28"/>
                <w:szCs w:val="28"/>
              </w:rPr>
            </w:pPr>
          </w:p>
          <w:p w14:paraId="11F1FFFF" w14:textId="77777777" w:rsidR="007F1C14" w:rsidRDefault="007F1C14" w:rsidP="00CF5A48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gridSpan w:val="2"/>
          </w:tcPr>
          <w:p w14:paraId="0BF6A638" w14:textId="77777777" w:rsidR="007F1C14" w:rsidRDefault="007F1C14" w:rsidP="00CF5A48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14:paraId="105357E3" w14:textId="77777777" w:rsidR="007F1C14" w:rsidRDefault="007F1C14" w:rsidP="00CF5A48">
            <w:pPr>
              <w:rPr>
                <w:sz w:val="28"/>
                <w:szCs w:val="28"/>
              </w:rPr>
            </w:pPr>
          </w:p>
        </w:tc>
      </w:tr>
      <w:tr w:rsidR="007F1C14" w14:paraId="6ECFB1EF" w14:textId="77777777" w:rsidTr="00CF5A48">
        <w:trPr>
          <w:trHeight w:val="201"/>
        </w:trPr>
        <w:tc>
          <w:tcPr>
            <w:tcW w:w="1525" w:type="dxa"/>
            <w:vMerge/>
          </w:tcPr>
          <w:p w14:paraId="2C009918" w14:textId="77777777" w:rsidR="007F1C14" w:rsidRDefault="007F1C14" w:rsidP="00CF5A48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14:paraId="2DFE02FD" w14:textId="77777777" w:rsidR="007F1C14" w:rsidRDefault="007F1C14" w:rsidP="00CF5A48">
            <w:pPr>
              <w:rPr>
                <w:sz w:val="28"/>
                <w:szCs w:val="28"/>
              </w:rPr>
            </w:pPr>
          </w:p>
          <w:p w14:paraId="04C57284" w14:textId="77777777" w:rsidR="007F1C14" w:rsidRDefault="007F1C14" w:rsidP="00CF5A48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gridSpan w:val="2"/>
          </w:tcPr>
          <w:p w14:paraId="25C6D3D3" w14:textId="77777777" w:rsidR="007F1C14" w:rsidRDefault="007F1C14" w:rsidP="00CF5A48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14:paraId="57B8FD06" w14:textId="77777777" w:rsidR="007F1C14" w:rsidRDefault="007F1C14" w:rsidP="00CF5A48">
            <w:pPr>
              <w:rPr>
                <w:sz w:val="28"/>
                <w:szCs w:val="28"/>
              </w:rPr>
            </w:pPr>
          </w:p>
        </w:tc>
      </w:tr>
      <w:tr w:rsidR="007F1C14" w14:paraId="7819CDD2" w14:textId="77777777" w:rsidTr="00CF5A48">
        <w:trPr>
          <w:trHeight w:val="201"/>
        </w:trPr>
        <w:tc>
          <w:tcPr>
            <w:tcW w:w="1525" w:type="dxa"/>
            <w:vMerge/>
          </w:tcPr>
          <w:p w14:paraId="1F91E025" w14:textId="77777777" w:rsidR="007F1C14" w:rsidRDefault="007F1C14" w:rsidP="00CF5A48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14:paraId="62E6F2FB" w14:textId="77777777" w:rsidR="007F1C14" w:rsidRDefault="007F1C14" w:rsidP="00CF5A48">
            <w:pPr>
              <w:rPr>
                <w:sz w:val="28"/>
                <w:szCs w:val="28"/>
              </w:rPr>
            </w:pPr>
          </w:p>
          <w:p w14:paraId="3A50AA9B" w14:textId="63522F21" w:rsidR="007F1C14" w:rsidRDefault="007F1C14" w:rsidP="00CF5A48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gridSpan w:val="2"/>
          </w:tcPr>
          <w:p w14:paraId="43ADDADE" w14:textId="77777777" w:rsidR="007F1C14" w:rsidRDefault="007F1C14" w:rsidP="00CF5A48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14:paraId="7FB25953" w14:textId="77777777" w:rsidR="007F1C14" w:rsidRDefault="007F1C14" w:rsidP="00CF5A48">
            <w:pPr>
              <w:rPr>
                <w:sz w:val="28"/>
                <w:szCs w:val="28"/>
              </w:rPr>
            </w:pPr>
          </w:p>
        </w:tc>
      </w:tr>
    </w:tbl>
    <w:p w14:paraId="59F5FB78" w14:textId="77777777" w:rsidR="00662FDE" w:rsidRDefault="00662FDE" w:rsidP="00E62520">
      <w:pPr>
        <w:spacing w:after="0"/>
        <w:rPr>
          <w:b/>
          <w:bCs/>
          <w:sz w:val="28"/>
          <w:szCs w:val="28"/>
        </w:rPr>
      </w:pPr>
    </w:p>
    <w:p w14:paraId="7506393B" w14:textId="49479398" w:rsidR="00E62520" w:rsidRDefault="00E62520" w:rsidP="00E6252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ction IV</w:t>
      </w:r>
    </w:p>
    <w:p w14:paraId="0ACE763C" w14:textId="77777777" w:rsidR="00E62520" w:rsidRPr="00543B6D" w:rsidRDefault="00E62520" w:rsidP="00E62520">
      <w:pPr>
        <w:spacing w:after="0"/>
        <w:rPr>
          <w:sz w:val="28"/>
          <w:szCs w:val="28"/>
        </w:rPr>
      </w:pPr>
      <w:r w:rsidRPr="00543B6D">
        <w:rPr>
          <w:sz w:val="28"/>
          <w:szCs w:val="28"/>
        </w:rPr>
        <w:t>Optional Construction Information if known:</w:t>
      </w:r>
    </w:p>
    <w:p w14:paraId="2D9AA18E" w14:textId="77777777" w:rsidR="00E62520" w:rsidRDefault="00E62520" w:rsidP="00E62520">
      <w:pPr>
        <w:spacing w:after="0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350"/>
        <w:gridCol w:w="5575"/>
      </w:tblGrid>
      <w:tr w:rsidR="00E62520" w14:paraId="7835B6E1" w14:textId="77777777" w:rsidTr="00CF5A48">
        <w:tc>
          <w:tcPr>
            <w:tcW w:w="2425" w:type="dxa"/>
          </w:tcPr>
          <w:p w14:paraId="2034A28C" w14:textId="77777777" w:rsidR="00E62520" w:rsidRDefault="00E62520" w:rsidP="00CF5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le of Construction</w:t>
            </w:r>
          </w:p>
          <w:p w14:paraId="1E4CA629" w14:textId="77777777" w:rsidR="00E62520" w:rsidRDefault="00E62520" w:rsidP="00CF5A48">
            <w:pPr>
              <w:rPr>
                <w:sz w:val="24"/>
                <w:szCs w:val="24"/>
              </w:rPr>
            </w:pPr>
          </w:p>
        </w:tc>
        <w:tc>
          <w:tcPr>
            <w:tcW w:w="6925" w:type="dxa"/>
            <w:gridSpan w:val="2"/>
          </w:tcPr>
          <w:p w14:paraId="7D8F2970" w14:textId="77777777" w:rsidR="00E62520" w:rsidRDefault="00E62520" w:rsidP="00CF5A48">
            <w:pPr>
              <w:rPr>
                <w:sz w:val="24"/>
                <w:szCs w:val="24"/>
              </w:rPr>
            </w:pPr>
          </w:p>
        </w:tc>
      </w:tr>
      <w:tr w:rsidR="00E62520" w14:paraId="7895B035" w14:textId="77777777" w:rsidTr="00CF5A48">
        <w:trPr>
          <w:trHeight w:val="312"/>
        </w:trPr>
        <w:tc>
          <w:tcPr>
            <w:tcW w:w="2425" w:type="dxa"/>
            <w:vMerge w:val="restart"/>
          </w:tcPr>
          <w:p w14:paraId="3FB5C60E" w14:textId="77777777" w:rsidR="00E62520" w:rsidRDefault="00E62520" w:rsidP="00CF5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 Architectural Changes since original construction</w:t>
            </w:r>
          </w:p>
        </w:tc>
        <w:tc>
          <w:tcPr>
            <w:tcW w:w="1350" w:type="dxa"/>
          </w:tcPr>
          <w:p w14:paraId="3B7BEBB7" w14:textId="77777777" w:rsidR="00E62520" w:rsidRDefault="00E62520" w:rsidP="00CF5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  <w:tc>
          <w:tcPr>
            <w:tcW w:w="5575" w:type="dxa"/>
          </w:tcPr>
          <w:p w14:paraId="1C0EA326" w14:textId="77777777" w:rsidR="00E62520" w:rsidRDefault="00E62520" w:rsidP="00CF5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tectural Changes</w:t>
            </w:r>
          </w:p>
        </w:tc>
      </w:tr>
      <w:tr w:rsidR="00E62520" w14:paraId="1479A5A3" w14:textId="77777777" w:rsidTr="00CF5A48">
        <w:trPr>
          <w:trHeight w:val="309"/>
        </w:trPr>
        <w:tc>
          <w:tcPr>
            <w:tcW w:w="2425" w:type="dxa"/>
            <w:vMerge/>
          </w:tcPr>
          <w:p w14:paraId="2195E56E" w14:textId="77777777" w:rsidR="00E62520" w:rsidRDefault="00E62520" w:rsidP="00CF5A4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0E8F7053" w14:textId="77777777" w:rsidR="00E62520" w:rsidRDefault="00E62520" w:rsidP="00CF5A48">
            <w:pPr>
              <w:rPr>
                <w:sz w:val="24"/>
                <w:szCs w:val="24"/>
              </w:rPr>
            </w:pPr>
          </w:p>
        </w:tc>
        <w:tc>
          <w:tcPr>
            <w:tcW w:w="5575" w:type="dxa"/>
          </w:tcPr>
          <w:p w14:paraId="2FD4DEF2" w14:textId="77777777" w:rsidR="00E62520" w:rsidRDefault="00E62520" w:rsidP="00CF5A48">
            <w:pPr>
              <w:rPr>
                <w:sz w:val="24"/>
                <w:szCs w:val="24"/>
              </w:rPr>
            </w:pPr>
          </w:p>
        </w:tc>
      </w:tr>
      <w:tr w:rsidR="00E62520" w14:paraId="5D8D9414" w14:textId="77777777" w:rsidTr="00CF5A48">
        <w:trPr>
          <w:trHeight w:val="309"/>
        </w:trPr>
        <w:tc>
          <w:tcPr>
            <w:tcW w:w="2425" w:type="dxa"/>
            <w:vMerge/>
          </w:tcPr>
          <w:p w14:paraId="19D408C7" w14:textId="77777777" w:rsidR="00E62520" w:rsidRDefault="00E62520" w:rsidP="00CF5A4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7661745C" w14:textId="77777777" w:rsidR="00E62520" w:rsidRDefault="00E62520" w:rsidP="00CF5A48">
            <w:pPr>
              <w:rPr>
                <w:sz w:val="24"/>
                <w:szCs w:val="24"/>
              </w:rPr>
            </w:pPr>
          </w:p>
        </w:tc>
        <w:tc>
          <w:tcPr>
            <w:tcW w:w="5575" w:type="dxa"/>
          </w:tcPr>
          <w:p w14:paraId="13B9E4DC" w14:textId="77777777" w:rsidR="00E62520" w:rsidRDefault="00E62520" w:rsidP="00CF5A48">
            <w:pPr>
              <w:rPr>
                <w:sz w:val="24"/>
                <w:szCs w:val="24"/>
              </w:rPr>
            </w:pPr>
          </w:p>
        </w:tc>
      </w:tr>
    </w:tbl>
    <w:p w14:paraId="0A332450" w14:textId="77777777" w:rsidR="00A2573F" w:rsidRDefault="00A2573F" w:rsidP="00E62520">
      <w:pPr>
        <w:spacing w:after="0"/>
        <w:rPr>
          <w:b/>
          <w:bCs/>
          <w:sz w:val="28"/>
          <w:szCs w:val="28"/>
        </w:rPr>
      </w:pPr>
    </w:p>
    <w:p w14:paraId="3DC68A5D" w14:textId="77777777" w:rsidR="00A2573F" w:rsidRDefault="00A2573F" w:rsidP="00E62520">
      <w:pPr>
        <w:spacing w:after="0"/>
        <w:rPr>
          <w:b/>
          <w:bCs/>
          <w:sz w:val="28"/>
          <w:szCs w:val="28"/>
        </w:rPr>
      </w:pPr>
    </w:p>
    <w:p w14:paraId="708483D6" w14:textId="6704CA02" w:rsidR="00E62520" w:rsidRDefault="00E62520" w:rsidP="00E6252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tion V</w:t>
      </w:r>
    </w:p>
    <w:p w14:paraId="26C289A0" w14:textId="77777777" w:rsidR="00E62520" w:rsidRPr="00AD2DAB" w:rsidRDefault="00E62520" w:rsidP="00E62520">
      <w:pPr>
        <w:spacing w:after="0"/>
        <w:rPr>
          <w:sz w:val="28"/>
          <w:szCs w:val="28"/>
        </w:rPr>
      </w:pPr>
      <w:r w:rsidRPr="00AD2DAB">
        <w:rPr>
          <w:sz w:val="28"/>
          <w:szCs w:val="28"/>
        </w:rPr>
        <w:t>Interesting Historical Facts/ Events About the Property</w:t>
      </w:r>
    </w:p>
    <w:p w14:paraId="102693B9" w14:textId="77777777" w:rsidR="00E62520" w:rsidRDefault="00E62520" w:rsidP="00E62520">
      <w:pPr>
        <w:spacing w:after="0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5670"/>
        <w:gridCol w:w="2479"/>
      </w:tblGrid>
      <w:tr w:rsidR="00E62520" w14:paraId="49C7AD85" w14:textId="77777777" w:rsidTr="00CF5A48">
        <w:trPr>
          <w:trHeight w:val="312"/>
        </w:trPr>
        <w:tc>
          <w:tcPr>
            <w:tcW w:w="2065" w:type="dxa"/>
          </w:tcPr>
          <w:p w14:paraId="32FDD675" w14:textId="77777777" w:rsidR="00E62520" w:rsidRDefault="00E62520" w:rsidP="00CF5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ximate Date</w:t>
            </w:r>
          </w:p>
        </w:tc>
        <w:tc>
          <w:tcPr>
            <w:tcW w:w="5670" w:type="dxa"/>
          </w:tcPr>
          <w:p w14:paraId="4F190D76" w14:textId="77777777" w:rsidR="00E62520" w:rsidRDefault="00E62520" w:rsidP="00CF5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</w:t>
            </w:r>
          </w:p>
        </w:tc>
        <w:tc>
          <w:tcPr>
            <w:tcW w:w="2479" w:type="dxa"/>
          </w:tcPr>
          <w:p w14:paraId="0F26423C" w14:textId="77777777" w:rsidR="00E62520" w:rsidRDefault="00E62520" w:rsidP="00CF5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tion</w:t>
            </w:r>
          </w:p>
        </w:tc>
      </w:tr>
      <w:tr w:rsidR="00E62520" w14:paraId="4AD8E602" w14:textId="77777777" w:rsidTr="00CF5A48">
        <w:trPr>
          <w:trHeight w:val="309"/>
        </w:trPr>
        <w:tc>
          <w:tcPr>
            <w:tcW w:w="2065" w:type="dxa"/>
          </w:tcPr>
          <w:p w14:paraId="0C58AA3A" w14:textId="77777777" w:rsidR="00E62520" w:rsidRDefault="00E62520" w:rsidP="00CF5A48">
            <w:pPr>
              <w:rPr>
                <w:sz w:val="24"/>
                <w:szCs w:val="24"/>
              </w:rPr>
            </w:pPr>
          </w:p>
          <w:p w14:paraId="1A85AA0E" w14:textId="77777777" w:rsidR="00E62520" w:rsidRDefault="00E62520" w:rsidP="00CF5A4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14D989EB" w14:textId="77777777" w:rsidR="00E62520" w:rsidRDefault="00E62520" w:rsidP="00CF5A48">
            <w:pPr>
              <w:rPr>
                <w:sz w:val="24"/>
                <w:szCs w:val="24"/>
              </w:rPr>
            </w:pPr>
          </w:p>
          <w:p w14:paraId="788CC400" w14:textId="77777777" w:rsidR="00E62520" w:rsidRDefault="00E62520" w:rsidP="00CF5A48">
            <w:pPr>
              <w:rPr>
                <w:sz w:val="24"/>
                <w:szCs w:val="24"/>
              </w:rPr>
            </w:pPr>
          </w:p>
          <w:p w14:paraId="2A0217EB" w14:textId="77777777" w:rsidR="00E62520" w:rsidRDefault="00E62520" w:rsidP="00CF5A48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14:paraId="2D5C5941" w14:textId="77777777" w:rsidR="00E62520" w:rsidRDefault="00E62520" w:rsidP="00CF5A48">
            <w:pPr>
              <w:rPr>
                <w:sz w:val="24"/>
                <w:szCs w:val="24"/>
              </w:rPr>
            </w:pPr>
          </w:p>
        </w:tc>
      </w:tr>
      <w:tr w:rsidR="00E62520" w14:paraId="5A36B786" w14:textId="77777777" w:rsidTr="00CF5A48">
        <w:trPr>
          <w:trHeight w:val="309"/>
        </w:trPr>
        <w:tc>
          <w:tcPr>
            <w:tcW w:w="2065" w:type="dxa"/>
          </w:tcPr>
          <w:p w14:paraId="7DFCBAEE" w14:textId="77777777" w:rsidR="00E62520" w:rsidRDefault="00E62520" w:rsidP="00CF5A48">
            <w:pPr>
              <w:rPr>
                <w:sz w:val="24"/>
                <w:szCs w:val="24"/>
              </w:rPr>
            </w:pPr>
          </w:p>
          <w:p w14:paraId="639C455A" w14:textId="77777777" w:rsidR="00E62520" w:rsidRDefault="00E62520" w:rsidP="00CF5A48">
            <w:pPr>
              <w:rPr>
                <w:sz w:val="24"/>
                <w:szCs w:val="24"/>
              </w:rPr>
            </w:pPr>
          </w:p>
          <w:p w14:paraId="7D1D8880" w14:textId="77777777" w:rsidR="00E62520" w:rsidRDefault="00E62520" w:rsidP="00CF5A4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710A8B89" w14:textId="77777777" w:rsidR="00E62520" w:rsidRDefault="00E62520" w:rsidP="00CF5A48">
            <w:pPr>
              <w:rPr>
                <w:sz w:val="24"/>
                <w:szCs w:val="24"/>
              </w:rPr>
            </w:pPr>
          </w:p>
          <w:p w14:paraId="3C97FC7B" w14:textId="77777777" w:rsidR="00E62520" w:rsidRDefault="00E62520" w:rsidP="00CF5A48">
            <w:pPr>
              <w:rPr>
                <w:sz w:val="24"/>
                <w:szCs w:val="24"/>
              </w:rPr>
            </w:pPr>
          </w:p>
          <w:p w14:paraId="2DBDE250" w14:textId="77777777" w:rsidR="00E62520" w:rsidRDefault="00E62520" w:rsidP="00CF5A48">
            <w:pPr>
              <w:rPr>
                <w:sz w:val="24"/>
                <w:szCs w:val="24"/>
              </w:rPr>
            </w:pPr>
          </w:p>
          <w:p w14:paraId="689FD28E" w14:textId="77777777" w:rsidR="00E62520" w:rsidRDefault="00E62520" w:rsidP="00CF5A48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14:paraId="565D73F7" w14:textId="77777777" w:rsidR="00E62520" w:rsidRDefault="00E62520" w:rsidP="00CF5A48">
            <w:pPr>
              <w:rPr>
                <w:sz w:val="24"/>
                <w:szCs w:val="24"/>
              </w:rPr>
            </w:pPr>
          </w:p>
        </w:tc>
      </w:tr>
    </w:tbl>
    <w:p w14:paraId="002B85FF" w14:textId="77777777" w:rsidR="00E62520" w:rsidRDefault="00E62520" w:rsidP="00E62520">
      <w:pPr>
        <w:spacing w:after="0"/>
        <w:rPr>
          <w:sz w:val="24"/>
          <w:szCs w:val="24"/>
        </w:rPr>
      </w:pPr>
    </w:p>
    <w:p w14:paraId="20C033D9" w14:textId="77777777" w:rsidR="00E62520" w:rsidRPr="00F4481E" w:rsidRDefault="00E62520" w:rsidP="00E62520">
      <w:pPr>
        <w:spacing w:after="0"/>
        <w:rPr>
          <w:b/>
          <w:bCs/>
          <w:sz w:val="28"/>
          <w:szCs w:val="28"/>
        </w:rPr>
      </w:pPr>
      <w:r w:rsidRPr="00F4481E">
        <w:rPr>
          <w:b/>
          <w:bCs/>
          <w:sz w:val="28"/>
          <w:szCs w:val="28"/>
        </w:rPr>
        <w:t>Section VI</w:t>
      </w:r>
    </w:p>
    <w:p w14:paraId="0891C5C2" w14:textId="77777777" w:rsidR="00E62520" w:rsidRPr="00543B6D" w:rsidRDefault="00E62520" w:rsidP="00E62520">
      <w:pPr>
        <w:spacing w:after="0"/>
        <w:rPr>
          <w:sz w:val="28"/>
          <w:szCs w:val="28"/>
        </w:rPr>
      </w:pPr>
      <w:r w:rsidRPr="00543B6D">
        <w:rPr>
          <w:sz w:val="28"/>
          <w:szCs w:val="28"/>
        </w:rPr>
        <w:t xml:space="preserve">Business </w:t>
      </w:r>
    </w:p>
    <w:p w14:paraId="5B5C4EA2" w14:textId="77777777" w:rsidR="00E62520" w:rsidRDefault="00E62520" w:rsidP="00E62520">
      <w:pPr>
        <w:spacing w:after="0"/>
        <w:rPr>
          <w:b/>
          <w:bCs/>
          <w:sz w:val="28"/>
          <w:szCs w:val="28"/>
        </w:rPr>
      </w:pPr>
    </w:p>
    <w:tbl>
      <w:tblPr>
        <w:tblStyle w:val="TableGrid"/>
        <w:tblW w:w="10214" w:type="dxa"/>
        <w:tblLook w:val="04A0" w:firstRow="1" w:lastRow="0" w:firstColumn="1" w:lastColumn="0" w:noHBand="0" w:noVBand="1"/>
      </w:tblPr>
      <w:tblGrid>
        <w:gridCol w:w="2335"/>
        <w:gridCol w:w="4320"/>
        <w:gridCol w:w="3559"/>
      </w:tblGrid>
      <w:tr w:rsidR="00053A28" w14:paraId="63E0D513" w14:textId="77777777" w:rsidTr="00053A28">
        <w:trPr>
          <w:trHeight w:val="360"/>
        </w:trPr>
        <w:tc>
          <w:tcPr>
            <w:tcW w:w="2335" w:type="dxa"/>
          </w:tcPr>
          <w:p w14:paraId="775327B6" w14:textId="77777777" w:rsidR="00053A28" w:rsidRDefault="00053A28" w:rsidP="00CF5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Business</w:t>
            </w:r>
          </w:p>
        </w:tc>
        <w:tc>
          <w:tcPr>
            <w:tcW w:w="7879" w:type="dxa"/>
            <w:gridSpan w:val="2"/>
          </w:tcPr>
          <w:p w14:paraId="1D7E862F" w14:textId="77777777" w:rsidR="00053A28" w:rsidRDefault="00053A28" w:rsidP="00CF5A48">
            <w:pPr>
              <w:rPr>
                <w:sz w:val="28"/>
                <w:szCs w:val="28"/>
              </w:rPr>
            </w:pPr>
          </w:p>
          <w:p w14:paraId="47C17636" w14:textId="56BFF749" w:rsidR="00B15DF9" w:rsidRPr="00F4481E" w:rsidRDefault="00B15DF9" w:rsidP="00CF5A48">
            <w:pPr>
              <w:rPr>
                <w:sz w:val="28"/>
                <w:szCs w:val="28"/>
              </w:rPr>
            </w:pPr>
          </w:p>
        </w:tc>
      </w:tr>
      <w:tr w:rsidR="00053A28" w14:paraId="68BD1C70" w14:textId="77777777" w:rsidTr="00053A28">
        <w:trPr>
          <w:trHeight w:val="360"/>
        </w:trPr>
        <w:tc>
          <w:tcPr>
            <w:tcW w:w="2335" w:type="dxa"/>
          </w:tcPr>
          <w:p w14:paraId="687822FB" w14:textId="77777777" w:rsidR="00053A28" w:rsidRDefault="00053A28" w:rsidP="00CF5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 of Business</w:t>
            </w:r>
          </w:p>
        </w:tc>
        <w:tc>
          <w:tcPr>
            <w:tcW w:w="7879" w:type="dxa"/>
            <w:gridSpan w:val="2"/>
          </w:tcPr>
          <w:p w14:paraId="6F4ABAE7" w14:textId="77777777" w:rsidR="00053A28" w:rsidRDefault="00053A28" w:rsidP="00CF5A48">
            <w:pPr>
              <w:rPr>
                <w:sz w:val="28"/>
                <w:szCs w:val="28"/>
              </w:rPr>
            </w:pPr>
          </w:p>
          <w:p w14:paraId="23AAC10F" w14:textId="19EE8AAC" w:rsidR="00B15DF9" w:rsidRDefault="00B15DF9" w:rsidP="00CF5A48">
            <w:pPr>
              <w:rPr>
                <w:sz w:val="28"/>
                <w:szCs w:val="28"/>
              </w:rPr>
            </w:pPr>
          </w:p>
        </w:tc>
      </w:tr>
      <w:tr w:rsidR="00F67E99" w14:paraId="29E2C4B2" w14:textId="77777777" w:rsidTr="00053A28">
        <w:trPr>
          <w:trHeight w:val="360"/>
        </w:trPr>
        <w:tc>
          <w:tcPr>
            <w:tcW w:w="6655" w:type="dxa"/>
            <w:gridSpan w:val="2"/>
          </w:tcPr>
          <w:p w14:paraId="2EAC19C7" w14:textId="62DBDC83" w:rsidR="00F67E99" w:rsidRDefault="00F67E99" w:rsidP="00CF5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wner(s) Name(s)</w:t>
            </w:r>
          </w:p>
        </w:tc>
        <w:tc>
          <w:tcPr>
            <w:tcW w:w="3559" w:type="dxa"/>
          </w:tcPr>
          <w:p w14:paraId="1B65C27C" w14:textId="4A0DBB0C" w:rsidR="00F67E99" w:rsidRDefault="00F67E99" w:rsidP="00F67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s of Operation</w:t>
            </w:r>
          </w:p>
        </w:tc>
      </w:tr>
      <w:tr w:rsidR="00053A28" w14:paraId="56EF64F1" w14:textId="77777777" w:rsidTr="00053A28">
        <w:trPr>
          <w:trHeight w:val="360"/>
        </w:trPr>
        <w:tc>
          <w:tcPr>
            <w:tcW w:w="6655" w:type="dxa"/>
            <w:gridSpan w:val="2"/>
          </w:tcPr>
          <w:p w14:paraId="128662B8" w14:textId="77777777" w:rsidR="00053A28" w:rsidRDefault="00053A28" w:rsidP="00CF5A48">
            <w:pPr>
              <w:rPr>
                <w:sz w:val="28"/>
                <w:szCs w:val="28"/>
              </w:rPr>
            </w:pPr>
          </w:p>
        </w:tc>
        <w:tc>
          <w:tcPr>
            <w:tcW w:w="3559" w:type="dxa"/>
          </w:tcPr>
          <w:p w14:paraId="4885FAB2" w14:textId="77777777" w:rsidR="00053A28" w:rsidRDefault="00053A28" w:rsidP="00F67E99">
            <w:pPr>
              <w:jc w:val="center"/>
              <w:rPr>
                <w:sz w:val="28"/>
                <w:szCs w:val="28"/>
              </w:rPr>
            </w:pPr>
          </w:p>
        </w:tc>
      </w:tr>
      <w:tr w:rsidR="00053A28" w14:paraId="78ED02E5" w14:textId="77777777" w:rsidTr="00053A28">
        <w:trPr>
          <w:trHeight w:val="360"/>
        </w:trPr>
        <w:tc>
          <w:tcPr>
            <w:tcW w:w="6655" w:type="dxa"/>
            <w:gridSpan w:val="2"/>
          </w:tcPr>
          <w:p w14:paraId="27CDBFC8" w14:textId="77777777" w:rsidR="00053A28" w:rsidRDefault="00053A28" w:rsidP="00CF5A48">
            <w:pPr>
              <w:rPr>
                <w:sz w:val="28"/>
                <w:szCs w:val="28"/>
              </w:rPr>
            </w:pPr>
          </w:p>
        </w:tc>
        <w:tc>
          <w:tcPr>
            <w:tcW w:w="3559" w:type="dxa"/>
          </w:tcPr>
          <w:p w14:paraId="1B431E45" w14:textId="77777777" w:rsidR="00053A28" w:rsidRDefault="00053A28" w:rsidP="00F67E99">
            <w:pPr>
              <w:jc w:val="center"/>
              <w:rPr>
                <w:sz w:val="28"/>
                <w:szCs w:val="28"/>
              </w:rPr>
            </w:pPr>
          </w:p>
        </w:tc>
      </w:tr>
      <w:tr w:rsidR="00053A28" w14:paraId="6806D1B5" w14:textId="77777777" w:rsidTr="00053A28">
        <w:trPr>
          <w:trHeight w:val="360"/>
        </w:trPr>
        <w:tc>
          <w:tcPr>
            <w:tcW w:w="6655" w:type="dxa"/>
            <w:gridSpan w:val="2"/>
          </w:tcPr>
          <w:p w14:paraId="3D5727DD" w14:textId="77777777" w:rsidR="00053A28" w:rsidRDefault="00053A28" w:rsidP="00CF5A48">
            <w:pPr>
              <w:rPr>
                <w:sz w:val="28"/>
                <w:szCs w:val="28"/>
              </w:rPr>
            </w:pPr>
          </w:p>
        </w:tc>
        <w:tc>
          <w:tcPr>
            <w:tcW w:w="3559" w:type="dxa"/>
          </w:tcPr>
          <w:p w14:paraId="53A1249F" w14:textId="77777777" w:rsidR="00053A28" w:rsidRDefault="00053A28" w:rsidP="00F67E99">
            <w:pPr>
              <w:jc w:val="center"/>
              <w:rPr>
                <w:sz w:val="28"/>
                <w:szCs w:val="28"/>
              </w:rPr>
            </w:pPr>
          </w:p>
        </w:tc>
      </w:tr>
      <w:tr w:rsidR="00053A28" w14:paraId="20587976" w14:textId="77777777" w:rsidTr="00053A28">
        <w:trPr>
          <w:trHeight w:val="360"/>
        </w:trPr>
        <w:tc>
          <w:tcPr>
            <w:tcW w:w="6655" w:type="dxa"/>
            <w:gridSpan w:val="2"/>
          </w:tcPr>
          <w:p w14:paraId="3494AF34" w14:textId="77777777" w:rsidR="00053A28" w:rsidRDefault="00053A28" w:rsidP="00CF5A48">
            <w:pPr>
              <w:rPr>
                <w:sz w:val="28"/>
                <w:szCs w:val="28"/>
              </w:rPr>
            </w:pPr>
          </w:p>
        </w:tc>
        <w:tc>
          <w:tcPr>
            <w:tcW w:w="3559" w:type="dxa"/>
          </w:tcPr>
          <w:p w14:paraId="471233C2" w14:textId="77777777" w:rsidR="00053A28" w:rsidRDefault="00053A28" w:rsidP="00F67E99">
            <w:pPr>
              <w:jc w:val="center"/>
              <w:rPr>
                <w:sz w:val="28"/>
                <w:szCs w:val="28"/>
              </w:rPr>
            </w:pPr>
          </w:p>
        </w:tc>
      </w:tr>
      <w:tr w:rsidR="00053A28" w14:paraId="1D6BD65D" w14:textId="77777777" w:rsidTr="00053A28">
        <w:trPr>
          <w:trHeight w:val="360"/>
        </w:trPr>
        <w:tc>
          <w:tcPr>
            <w:tcW w:w="2335" w:type="dxa"/>
          </w:tcPr>
          <w:p w14:paraId="0F044183" w14:textId="77777777" w:rsidR="00053A28" w:rsidRDefault="00053A28" w:rsidP="00CF5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Information About the Business</w:t>
            </w:r>
          </w:p>
        </w:tc>
        <w:tc>
          <w:tcPr>
            <w:tcW w:w="7879" w:type="dxa"/>
            <w:gridSpan w:val="2"/>
          </w:tcPr>
          <w:p w14:paraId="6D8EE172" w14:textId="53FC3EDB" w:rsidR="00053A28" w:rsidRDefault="00053A28" w:rsidP="00CF5A48">
            <w:pPr>
              <w:rPr>
                <w:sz w:val="28"/>
                <w:szCs w:val="28"/>
              </w:rPr>
            </w:pPr>
          </w:p>
        </w:tc>
      </w:tr>
    </w:tbl>
    <w:p w14:paraId="39F8D32C" w14:textId="77777777" w:rsidR="00E62520" w:rsidRDefault="00E62520" w:rsidP="00E62520">
      <w:pPr>
        <w:spacing w:after="0"/>
        <w:rPr>
          <w:b/>
          <w:bCs/>
          <w:sz w:val="28"/>
          <w:szCs w:val="28"/>
        </w:rPr>
      </w:pPr>
    </w:p>
    <w:p w14:paraId="725CF47F" w14:textId="77777777" w:rsidR="00B15DF9" w:rsidRDefault="00B15DF9" w:rsidP="00E62520">
      <w:pPr>
        <w:spacing w:after="0"/>
        <w:rPr>
          <w:b/>
          <w:bCs/>
          <w:sz w:val="28"/>
          <w:szCs w:val="28"/>
        </w:rPr>
      </w:pPr>
    </w:p>
    <w:p w14:paraId="2B0AC4AA" w14:textId="77777777" w:rsidR="00B15DF9" w:rsidRDefault="00B15DF9" w:rsidP="00E62520">
      <w:pPr>
        <w:spacing w:after="0"/>
        <w:rPr>
          <w:b/>
          <w:bCs/>
          <w:sz w:val="28"/>
          <w:szCs w:val="28"/>
        </w:rPr>
      </w:pPr>
    </w:p>
    <w:p w14:paraId="19CA1AB3" w14:textId="42E01ECF" w:rsidR="00E62520" w:rsidRDefault="00E62520" w:rsidP="00E6252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ction VII</w:t>
      </w:r>
    </w:p>
    <w:p w14:paraId="796F0516" w14:textId="77777777" w:rsidR="00E62520" w:rsidRPr="00543B6D" w:rsidRDefault="00E62520" w:rsidP="00E62520">
      <w:pPr>
        <w:spacing w:after="0"/>
        <w:rPr>
          <w:sz w:val="28"/>
          <w:szCs w:val="28"/>
        </w:rPr>
      </w:pPr>
      <w:r w:rsidRPr="00543B6D">
        <w:rPr>
          <w:sz w:val="28"/>
          <w:szCs w:val="28"/>
        </w:rPr>
        <w:t>Historical Place</w:t>
      </w:r>
    </w:p>
    <w:p w14:paraId="332328CF" w14:textId="77777777" w:rsidR="00E62520" w:rsidRDefault="00E62520" w:rsidP="00E62520">
      <w:pPr>
        <w:spacing w:after="0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3"/>
        <w:gridCol w:w="7661"/>
      </w:tblGrid>
      <w:tr w:rsidR="00E62520" w14:paraId="08A340CA" w14:textId="77777777" w:rsidTr="00CF5A48">
        <w:tc>
          <w:tcPr>
            <w:tcW w:w="2553" w:type="dxa"/>
          </w:tcPr>
          <w:p w14:paraId="66E164F0" w14:textId="77777777" w:rsidR="00E62520" w:rsidRDefault="00E62520" w:rsidP="00CF5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Historical Place</w:t>
            </w:r>
          </w:p>
        </w:tc>
        <w:tc>
          <w:tcPr>
            <w:tcW w:w="7661" w:type="dxa"/>
          </w:tcPr>
          <w:p w14:paraId="6FEA3FEC" w14:textId="77777777" w:rsidR="00E62520" w:rsidRDefault="00E62520" w:rsidP="00CF5A48">
            <w:pPr>
              <w:rPr>
                <w:sz w:val="28"/>
                <w:szCs w:val="28"/>
              </w:rPr>
            </w:pPr>
          </w:p>
        </w:tc>
      </w:tr>
      <w:tr w:rsidR="00E62520" w14:paraId="3996C9C6" w14:textId="77777777" w:rsidTr="00CF5A48">
        <w:tc>
          <w:tcPr>
            <w:tcW w:w="2553" w:type="dxa"/>
          </w:tcPr>
          <w:p w14:paraId="79F94931" w14:textId="77777777" w:rsidR="00E62520" w:rsidRDefault="00E62520" w:rsidP="00CF5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tion of Historical Place</w:t>
            </w:r>
          </w:p>
        </w:tc>
        <w:tc>
          <w:tcPr>
            <w:tcW w:w="7661" w:type="dxa"/>
          </w:tcPr>
          <w:p w14:paraId="6B79C566" w14:textId="77777777" w:rsidR="00E62520" w:rsidRDefault="00E62520" w:rsidP="00CF5A48">
            <w:pPr>
              <w:rPr>
                <w:sz w:val="28"/>
                <w:szCs w:val="28"/>
              </w:rPr>
            </w:pPr>
          </w:p>
        </w:tc>
      </w:tr>
      <w:tr w:rsidR="00E62520" w14:paraId="7BA7513E" w14:textId="77777777" w:rsidTr="00CF5A48">
        <w:tc>
          <w:tcPr>
            <w:tcW w:w="2553" w:type="dxa"/>
          </w:tcPr>
          <w:p w14:paraId="68C7842C" w14:textId="77777777" w:rsidR="00E62520" w:rsidRDefault="00E62520" w:rsidP="00CF5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cal Significance</w:t>
            </w:r>
          </w:p>
        </w:tc>
        <w:tc>
          <w:tcPr>
            <w:tcW w:w="7661" w:type="dxa"/>
          </w:tcPr>
          <w:p w14:paraId="4926849E" w14:textId="77777777" w:rsidR="00E62520" w:rsidRDefault="00E62520" w:rsidP="00CF5A48">
            <w:pPr>
              <w:rPr>
                <w:sz w:val="28"/>
                <w:szCs w:val="28"/>
              </w:rPr>
            </w:pPr>
          </w:p>
          <w:p w14:paraId="65BA8C2B" w14:textId="77777777" w:rsidR="00E62520" w:rsidRDefault="00E62520" w:rsidP="00CF5A48">
            <w:pPr>
              <w:rPr>
                <w:sz w:val="28"/>
                <w:szCs w:val="28"/>
              </w:rPr>
            </w:pPr>
          </w:p>
          <w:p w14:paraId="40A0479B" w14:textId="77777777" w:rsidR="00E62520" w:rsidRDefault="00E62520" w:rsidP="00CF5A48">
            <w:pPr>
              <w:rPr>
                <w:sz w:val="28"/>
                <w:szCs w:val="28"/>
              </w:rPr>
            </w:pPr>
          </w:p>
          <w:p w14:paraId="5FE7D40E" w14:textId="77777777" w:rsidR="00E62520" w:rsidRDefault="00E62520" w:rsidP="00CF5A48">
            <w:pPr>
              <w:rPr>
                <w:sz w:val="28"/>
                <w:szCs w:val="28"/>
              </w:rPr>
            </w:pPr>
          </w:p>
          <w:p w14:paraId="5BBF199E" w14:textId="77777777" w:rsidR="00E62520" w:rsidRDefault="00E62520" w:rsidP="00CF5A48">
            <w:pPr>
              <w:rPr>
                <w:sz w:val="28"/>
                <w:szCs w:val="28"/>
              </w:rPr>
            </w:pPr>
          </w:p>
          <w:p w14:paraId="09C23CE8" w14:textId="77777777" w:rsidR="00E62520" w:rsidRDefault="00E62520" w:rsidP="00CF5A48">
            <w:pPr>
              <w:rPr>
                <w:sz w:val="28"/>
                <w:szCs w:val="28"/>
              </w:rPr>
            </w:pPr>
          </w:p>
        </w:tc>
      </w:tr>
    </w:tbl>
    <w:p w14:paraId="45181D56" w14:textId="213E54E2" w:rsidR="00EB63BA" w:rsidRDefault="00EB63BA"/>
    <w:p w14:paraId="21D79246" w14:textId="77777777" w:rsidR="00B15DF9" w:rsidRDefault="00B15DF9">
      <w:pPr>
        <w:rPr>
          <w:sz w:val="24"/>
          <w:szCs w:val="24"/>
        </w:rPr>
      </w:pPr>
    </w:p>
    <w:p w14:paraId="0E81FD05" w14:textId="77777777" w:rsidR="00B15DF9" w:rsidRDefault="00B15DF9">
      <w:pPr>
        <w:rPr>
          <w:sz w:val="24"/>
          <w:szCs w:val="24"/>
        </w:rPr>
      </w:pPr>
    </w:p>
    <w:p w14:paraId="0EC2A574" w14:textId="77777777" w:rsidR="00B15DF9" w:rsidRDefault="00B15DF9">
      <w:pPr>
        <w:rPr>
          <w:sz w:val="24"/>
          <w:szCs w:val="24"/>
        </w:rPr>
      </w:pPr>
    </w:p>
    <w:p w14:paraId="52BAA2B9" w14:textId="77777777" w:rsidR="00B15DF9" w:rsidRDefault="00B15DF9">
      <w:pPr>
        <w:rPr>
          <w:sz w:val="24"/>
          <w:szCs w:val="24"/>
        </w:rPr>
      </w:pPr>
    </w:p>
    <w:p w14:paraId="1D05DCE9" w14:textId="77777777" w:rsidR="00B15DF9" w:rsidRDefault="00B15DF9">
      <w:pPr>
        <w:rPr>
          <w:sz w:val="24"/>
          <w:szCs w:val="24"/>
        </w:rPr>
      </w:pPr>
    </w:p>
    <w:p w14:paraId="4F8105CB" w14:textId="77777777" w:rsidR="00B15DF9" w:rsidRDefault="00B15DF9">
      <w:pPr>
        <w:rPr>
          <w:sz w:val="24"/>
          <w:szCs w:val="24"/>
        </w:rPr>
      </w:pPr>
    </w:p>
    <w:p w14:paraId="4E9B8437" w14:textId="77777777" w:rsidR="00B15DF9" w:rsidRDefault="00B15DF9">
      <w:pPr>
        <w:rPr>
          <w:sz w:val="24"/>
          <w:szCs w:val="24"/>
        </w:rPr>
      </w:pPr>
    </w:p>
    <w:p w14:paraId="181345DC" w14:textId="77777777" w:rsidR="00B15DF9" w:rsidRDefault="00B15DF9">
      <w:pPr>
        <w:rPr>
          <w:sz w:val="24"/>
          <w:szCs w:val="24"/>
        </w:rPr>
      </w:pPr>
    </w:p>
    <w:p w14:paraId="60830B91" w14:textId="77777777" w:rsidR="00B15DF9" w:rsidRDefault="00B15DF9">
      <w:pPr>
        <w:rPr>
          <w:sz w:val="24"/>
          <w:szCs w:val="24"/>
        </w:rPr>
      </w:pPr>
    </w:p>
    <w:p w14:paraId="5623642C" w14:textId="77777777" w:rsidR="00B15DF9" w:rsidRDefault="00B15DF9">
      <w:pPr>
        <w:rPr>
          <w:sz w:val="24"/>
          <w:szCs w:val="24"/>
        </w:rPr>
      </w:pPr>
    </w:p>
    <w:p w14:paraId="34AB29CA" w14:textId="77777777" w:rsidR="00B15DF9" w:rsidRDefault="00B15DF9">
      <w:pPr>
        <w:rPr>
          <w:sz w:val="24"/>
          <w:szCs w:val="24"/>
        </w:rPr>
      </w:pPr>
    </w:p>
    <w:p w14:paraId="2BC5F5A0" w14:textId="77777777" w:rsidR="00B15DF9" w:rsidRDefault="00B15DF9">
      <w:pPr>
        <w:rPr>
          <w:sz w:val="24"/>
          <w:szCs w:val="24"/>
        </w:rPr>
      </w:pPr>
    </w:p>
    <w:p w14:paraId="3DC59E51" w14:textId="77777777" w:rsidR="00B15DF9" w:rsidRDefault="00B15DF9">
      <w:pPr>
        <w:rPr>
          <w:sz w:val="24"/>
          <w:szCs w:val="24"/>
        </w:rPr>
      </w:pPr>
    </w:p>
    <w:p w14:paraId="70EF74B7" w14:textId="77777777" w:rsidR="00B15DF9" w:rsidRDefault="00B15DF9">
      <w:pPr>
        <w:rPr>
          <w:sz w:val="24"/>
          <w:szCs w:val="24"/>
        </w:rPr>
      </w:pPr>
    </w:p>
    <w:p w14:paraId="7A36934D" w14:textId="77777777" w:rsidR="00B15DF9" w:rsidRDefault="00B15DF9">
      <w:pPr>
        <w:rPr>
          <w:sz w:val="24"/>
          <w:szCs w:val="24"/>
        </w:rPr>
      </w:pPr>
    </w:p>
    <w:p w14:paraId="01089D7C" w14:textId="77777777" w:rsidR="00B15DF9" w:rsidRDefault="00B15DF9">
      <w:pPr>
        <w:rPr>
          <w:sz w:val="24"/>
          <w:szCs w:val="24"/>
        </w:rPr>
      </w:pPr>
    </w:p>
    <w:p w14:paraId="68927695" w14:textId="77777777" w:rsidR="00B15DF9" w:rsidRDefault="00B15DF9">
      <w:pPr>
        <w:rPr>
          <w:sz w:val="24"/>
          <w:szCs w:val="24"/>
        </w:rPr>
      </w:pPr>
    </w:p>
    <w:p w14:paraId="7B5B7A5C" w14:textId="77777777" w:rsidR="00B15DF9" w:rsidRDefault="00B15DF9">
      <w:pPr>
        <w:rPr>
          <w:sz w:val="24"/>
          <w:szCs w:val="24"/>
        </w:rPr>
      </w:pPr>
    </w:p>
    <w:p w14:paraId="6F4B2EC0" w14:textId="55DC3148" w:rsidR="009F2C87" w:rsidRDefault="009F2C87">
      <w:pPr>
        <w:rPr>
          <w:sz w:val="24"/>
          <w:szCs w:val="24"/>
        </w:rPr>
      </w:pPr>
      <w:r>
        <w:rPr>
          <w:sz w:val="24"/>
          <w:szCs w:val="24"/>
        </w:rPr>
        <w:lastRenderedPageBreak/>
        <w:t>Please make a rough layout of your draft for your historical plaque.</w:t>
      </w:r>
    </w:p>
    <w:p w14:paraId="09D0D27F" w14:textId="2B28186C" w:rsidR="009F2C87" w:rsidRDefault="009F2C87">
      <w:pPr>
        <w:rPr>
          <w:sz w:val="24"/>
          <w:szCs w:val="24"/>
        </w:rPr>
      </w:pPr>
    </w:p>
    <w:p w14:paraId="3C3DA93F" w14:textId="0CF1E3C7" w:rsidR="009F2C87" w:rsidRDefault="009F2C87">
      <w:pPr>
        <w:rPr>
          <w:sz w:val="24"/>
          <w:szCs w:val="24"/>
        </w:rPr>
      </w:pPr>
      <w:r>
        <w:rPr>
          <w:sz w:val="24"/>
          <w:szCs w:val="24"/>
        </w:rPr>
        <w:t>Example:</w:t>
      </w: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7380"/>
      </w:tblGrid>
      <w:tr w:rsidR="009F2C87" w14:paraId="1459BEF8" w14:textId="77777777" w:rsidTr="006A5BAC">
        <w:tc>
          <w:tcPr>
            <w:tcW w:w="7380" w:type="dxa"/>
          </w:tcPr>
          <w:p w14:paraId="60966C09" w14:textId="77777777" w:rsidR="009F2C87" w:rsidRDefault="009F2C87">
            <w:pPr>
              <w:rPr>
                <w:sz w:val="24"/>
                <w:szCs w:val="24"/>
              </w:rPr>
            </w:pPr>
          </w:p>
          <w:p w14:paraId="07EF19CE" w14:textId="17DE5129" w:rsidR="009F2C87" w:rsidRDefault="009F2C87" w:rsidP="009F2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ITH HOUSE</w:t>
            </w:r>
          </w:p>
          <w:p w14:paraId="46DC3EED" w14:textId="3AEDC5F9" w:rsidR="009F2C87" w:rsidRDefault="006A5BAC" w:rsidP="009F2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YDER HOUSE</w:t>
            </w:r>
          </w:p>
          <w:p w14:paraId="4ED0C1BD" w14:textId="77777777" w:rsidR="006A5BAC" w:rsidRDefault="006A5BAC" w:rsidP="009F2C87">
            <w:pPr>
              <w:jc w:val="center"/>
              <w:rPr>
                <w:sz w:val="24"/>
                <w:szCs w:val="24"/>
              </w:rPr>
            </w:pPr>
          </w:p>
          <w:p w14:paraId="293794DE" w14:textId="52A617D0" w:rsidR="009F2C87" w:rsidRDefault="009F2C87" w:rsidP="009F2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1</w:t>
            </w:r>
          </w:p>
          <w:p w14:paraId="48EC5AB5" w14:textId="2E60AAEC" w:rsidR="009F2C87" w:rsidRDefault="009F2C87" w:rsidP="009F2C87">
            <w:pPr>
              <w:jc w:val="center"/>
              <w:rPr>
                <w:sz w:val="24"/>
                <w:szCs w:val="24"/>
              </w:rPr>
            </w:pPr>
          </w:p>
          <w:p w14:paraId="4D89D90E" w14:textId="56F3FB0D" w:rsidR="009F2C87" w:rsidRDefault="009F2C87" w:rsidP="009F2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seph and Mary Smith lived in this house from 1921 to 1998.  </w:t>
            </w:r>
            <w:r w:rsidR="00700B98">
              <w:rPr>
                <w:sz w:val="24"/>
                <w:szCs w:val="24"/>
              </w:rPr>
              <w:t xml:space="preserve">Joseph was the owner of Smith’s roofing company. Lewis and Linda Snyder purchased the house in 2002.  The addition was </w:t>
            </w:r>
            <w:r w:rsidR="006A5BAC">
              <w:rPr>
                <w:sz w:val="24"/>
                <w:szCs w:val="24"/>
              </w:rPr>
              <w:t xml:space="preserve">constructed </w:t>
            </w:r>
            <w:r w:rsidR="00700B98">
              <w:rPr>
                <w:sz w:val="24"/>
                <w:szCs w:val="24"/>
              </w:rPr>
              <w:t xml:space="preserve">in 2005. </w:t>
            </w:r>
          </w:p>
          <w:p w14:paraId="5A6C26DA" w14:textId="77777777" w:rsidR="009F2C87" w:rsidRDefault="009F2C87">
            <w:pPr>
              <w:rPr>
                <w:sz w:val="24"/>
                <w:szCs w:val="24"/>
              </w:rPr>
            </w:pPr>
          </w:p>
          <w:p w14:paraId="271DBC65" w14:textId="77777777" w:rsidR="006A5BAC" w:rsidRDefault="006A5BAC">
            <w:pPr>
              <w:rPr>
                <w:sz w:val="24"/>
                <w:szCs w:val="24"/>
              </w:rPr>
            </w:pPr>
          </w:p>
          <w:p w14:paraId="7785120B" w14:textId="476F0AB0" w:rsidR="009F2C87" w:rsidRDefault="006A5BAC" w:rsidP="006A5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phin-Middle Paxton Historical Society</w:t>
            </w:r>
          </w:p>
          <w:p w14:paraId="396C8C93" w14:textId="0FC75953" w:rsidR="009F2C87" w:rsidRDefault="009F2C87" w:rsidP="00700B98">
            <w:pPr>
              <w:rPr>
                <w:sz w:val="24"/>
                <w:szCs w:val="24"/>
              </w:rPr>
            </w:pPr>
          </w:p>
        </w:tc>
      </w:tr>
    </w:tbl>
    <w:p w14:paraId="36BBF4AD" w14:textId="5D3A5D28" w:rsidR="009F2C87" w:rsidRDefault="009F2C87">
      <w:pPr>
        <w:rPr>
          <w:sz w:val="24"/>
          <w:szCs w:val="24"/>
        </w:rPr>
      </w:pPr>
    </w:p>
    <w:p w14:paraId="2314C1BE" w14:textId="6E595350" w:rsidR="006A5BAC" w:rsidRDefault="006A5BAC">
      <w:pPr>
        <w:rPr>
          <w:sz w:val="24"/>
          <w:szCs w:val="24"/>
        </w:rPr>
      </w:pPr>
    </w:p>
    <w:p w14:paraId="73DE143A" w14:textId="037B341E" w:rsidR="006A5BAC" w:rsidRDefault="006A5BAC">
      <w:pPr>
        <w:rPr>
          <w:sz w:val="24"/>
          <w:szCs w:val="24"/>
        </w:rPr>
      </w:pPr>
      <w:r>
        <w:rPr>
          <w:sz w:val="24"/>
          <w:szCs w:val="24"/>
        </w:rPr>
        <w:t>Rough Draft</w:t>
      </w: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7380"/>
      </w:tblGrid>
      <w:tr w:rsidR="006A5BAC" w14:paraId="2259EC11" w14:textId="77777777" w:rsidTr="006A5BAC">
        <w:tc>
          <w:tcPr>
            <w:tcW w:w="7380" w:type="dxa"/>
          </w:tcPr>
          <w:p w14:paraId="0270D6A6" w14:textId="77777777" w:rsidR="006A5BAC" w:rsidRDefault="006A5BAC">
            <w:pPr>
              <w:rPr>
                <w:sz w:val="24"/>
                <w:szCs w:val="24"/>
              </w:rPr>
            </w:pPr>
          </w:p>
          <w:p w14:paraId="6BCF3322" w14:textId="77777777" w:rsidR="006A5BAC" w:rsidRDefault="006A5BAC">
            <w:pPr>
              <w:rPr>
                <w:sz w:val="24"/>
                <w:szCs w:val="24"/>
              </w:rPr>
            </w:pPr>
          </w:p>
          <w:p w14:paraId="49C93149" w14:textId="77777777" w:rsidR="006A5BAC" w:rsidRDefault="006A5BAC">
            <w:pPr>
              <w:rPr>
                <w:sz w:val="24"/>
                <w:szCs w:val="24"/>
              </w:rPr>
            </w:pPr>
          </w:p>
          <w:p w14:paraId="7F69F26A" w14:textId="77777777" w:rsidR="006A5BAC" w:rsidRDefault="006A5BAC">
            <w:pPr>
              <w:rPr>
                <w:sz w:val="24"/>
                <w:szCs w:val="24"/>
              </w:rPr>
            </w:pPr>
          </w:p>
          <w:p w14:paraId="0B3F7425" w14:textId="77777777" w:rsidR="006A5BAC" w:rsidRDefault="006A5BAC">
            <w:pPr>
              <w:rPr>
                <w:sz w:val="24"/>
                <w:szCs w:val="24"/>
              </w:rPr>
            </w:pPr>
          </w:p>
          <w:p w14:paraId="600D3C72" w14:textId="77777777" w:rsidR="006A5BAC" w:rsidRDefault="006A5BAC">
            <w:pPr>
              <w:rPr>
                <w:sz w:val="24"/>
                <w:szCs w:val="24"/>
              </w:rPr>
            </w:pPr>
          </w:p>
          <w:p w14:paraId="5D0EBC88" w14:textId="77777777" w:rsidR="006A5BAC" w:rsidRDefault="006A5BAC">
            <w:pPr>
              <w:rPr>
                <w:sz w:val="24"/>
                <w:szCs w:val="24"/>
              </w:rPr>
            </w:pPr>
          </w:p>
          <w:p w14:paraId="1A0350AA" w14:textId="77777777" w:rsidR="006A5BAC" w:rsidRDefault="006A5BAC">
            <w:pPr>
              <w:rPr>
                <w:sz w:val="24"/>
                <w:szCs w:val="24"/>
              </w:rPr>
            </w:pPr>
          </w:p>
          <w:p w14:paraId="348D92F7" w14:textId="77777777" w:rsidR="006A5BAC" w:rsidRDefault="006A5BAC">
            <w:pPr>
              <w:rPr>
                <w:sz w:val="24"/>
                <w:szCs w:val="24"/>
              </w:rPr>
            </w:pPr>
          </w:p>
          <w:p w14:paraId="180E2894" w14:textId="77777777" w:rsidR="006A5BAC" w:rsidRDefault="006A5BAC">
            <w:pPr>
              <w:rPr>
                <w:sz w:val="24"/>
                <w:szCs w:val="24"/>
              </w:rPr>
            </w:pPr>
          </w:p>
          <w:p w14:paraId="52DE806B" w14:textId="77777777" w:rsidR="006A5BAC" w:rsidRDefault="006A5BAC">
            <w:pPr>
              <w:rPr>
                <w:sz w:val="24"/>
                <w:szCs w:val="24"/>
              </w:rPr>
            </w:pPr>
          </w:p>
          <w:p w14:paraId="155E9B08" w14:textId="77777777" w:rsidR="006A5BAC" w:rsidRDefault="006A5BAC">
            <w:pPr>
              <w:rPr>
                <w:sz w:val="24"/>
                <w:szCs w:val="24"/>
              </w:rPr>
            </w:pPr>
          </w:p>
          <w:p w14:paraId="447B7CD7" w14:textId="77777777" w:rsidR="006A5BAC" w:rsidRDefault="006A5BAC">
            <w:pPr>
              <w:rPr>
                <w:sz w:val="24"/>
                <w:szCs w:val="24"/>
              </w:rPr>
            </w:pPr>
          </w:p>
          <w:p w14:paraId="2153FF08" w14:textId="77777777" w:rsidR="006A5BAC" w:rsidRDefault="006A5BAC">
            <w:pPr>
              <w:rPr>
                <w:sz w:val="24"/>
                <w:szCs w:val="24"/>
              </w:rPr>
            </w:pPr>
          </w:p>
          <w:p w14:paraId="72FA52CD" w14:textId="77777777" w:rsidR="006A5BAC" w:rsidRDefault="006A5BAC">
            <w:pPr>
              <w:rPr>
                <w:sz w:val="24"/>
                <w:szCs w:val="24"/>
              </w:rPr>
            </w:pPr>
          </w:p>
          <w:p w14:paraId="36062B4B" w14:textId="77777777" w:rsidR="006A5BAC" w:rsidRDefault="006A5BAC">
            <w:pPr>
              <w:rPr>
                <w:sz w:val="24"/>
                <w:szCs w:val="24"/>
              </w:rPr>
            </w:pPr>
          </w:p>
          <w:p w14:paraId="0FAC8B63" w14:textId="77777777" w:rsidR="006A5BAC" w:rsidRDefault="006A5BAC">
            <w:pPr>
              <w:rPr>
                <w:sz w:val="24"/>
                <w:szCs w:val="24"/>
              </w:rPr>
            </w:pPr>
          </w:p>
          <w:p w14:paraId="74275F35" w14:textId="77777777" w:rsidR="006A5BAC" w:rsidRDefault="006A5BAC">
            <w:pPr>
              <w:rPr>
                <w:sz w:val="24"/>
                <w:szCs w:val="24"/>
              </w:rPr>
            </w:pPr>
          </w:p>
          <w:p w14:paraId="2FB53F0C" w14:textId="77777777" w:rsidR="006A5BAC" w:rsidRDefault="006A5BAC">
            <w:pPr>
              <w:rPr>
                <w:sz w:val="24"/>
                <w:szCs w:val="24"/>
              </w:rPr>
            </w:pPr>
          </w:p>
          <w:p w14:paraId="5F277A5D" w14:textId="77777777" w:rsidR="006A5BAC" w:rsidRDefault="006A5BAC">
            <w:pPr>
              <w:rPr>
                <w:sz w:val="24"/>
                <w:szCs w:val="24"/>
              </w:rPr>
            </w:pPr>
          </w:p>
          <w:p w14:paraId="144170C5" w14:textId="77777777" w:rsidR="006A5BAC" w:rsidRDefault="006A5BAC">
            <w:pPr>
              <w:rPr>
                <w:sz w:val="24"/>
                <w:szCs w:val="24"/>
              </w:rPr>
            </w:pPr>
          </w:p>
          <w:p w14:paraId="07506120" w14:textId="77777777" w:rsidR="006A5BAC" w:rsidRDefault="006A5BAC">
            <w:pPr>
              <w:rPr>
                <w:sz w:val="24"/>
                <w:szCs w:val="24"/>
              </w:rPr>
            </w:pPr>
          </w:p>
          <w:p w14:paraId="313D93C0" w14:textId="1CFA710B" w:rsidR="006A5BAC" w:rsidRDefault="006A5BAC" w:rsidP="006A5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phin-Middle Paxton Historical Society</w:t>
            </w:r>
          </w:p>
        </w:tc>
      </w:tr>
    </w:tbl>
    <w:p w14:paraId="288B1208" w14:textId="77777777" w:rsidR="006A5BAC" w:rsidRPr="009F2C87" w:rsidRDefault="006A5BAC">
      <w:pPr>
        <w:rPr>
          <w:sz w:val="24"/>
          <w:szCs w:val="24"/>
        </w:rPr>
      </w:pPr>
    </w:p>
    <w:sectPr w:rsidR="006A5BAC" w:rsidRPr="009F2C87" w:rsidSect="007F42BD">
      <w:pgSz w:w="12240" w:h="15840"/>
      <w:pgMar w:top="1152" w:right="864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84535"/>
    <w:multiLevelType w:val="hybridMultilevel"/>
    <w:tmpl w:val="8248A720"/>
    <w:lvl w:ilvl="0" w:tplc="94C4BF6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B903E4"/>
    <w:multiLevelType w:val="multilevel"/>
    <w:tmpl w:val="D696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8F7DE1"/>
    <w:multiLevelType w:val="hybridMultilevel"/>
    <w:tmpl w:val="BAE09450"/>
    <w:lvl w:ilvl="0" w:tplc="E258D1E6">
      <w:start w:val="1"/>
      <w:numFmt w:val="bullet"/>
      <w:lvlText w:val=""/>
      <w:lvlJc w:val="left"/>
      <w:pPr>
        <w:ind w:left="900" w:hanging="360"/>
      </w:pPr>
      <w:rPr>
        <w:rFonts w:ascii="Symbol" w:hAnsi="Symbol" w:hint="default"/>
        <w:b w:val="0"/>
        <w:i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5B3F3C5A"/>
    <w:multiLevelType w:val="hybridMultilevel"/>
    <w:tmpl w:val="0D0CC5C0"/>
    <w:lvl w:ilvl="0" w:tplc="E258D1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05008"/>
    <w:multiLevelType w:val="hybridMultilevel"/>
    <w:tmpl w:val="F228A720"/>
    <w:lvl w:ilvl="0" w:tplc="94C4BF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90B85"/>
    <w:multiLevelType w:val="hybridMultilevel"/>
    <w:tmpl w:val="481E2028"/>
    <w:lvl w:ilvl="0" w:tplc="A67C8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009217">
    <w:abstractNumId w:val="5"/>
  </w:num>
  <w:num w:numId="2" w16cid:durableId="840508993">
    <w:abstractNumId w:val="2"/>
  </w:num>
  <w:num w:numId="3" w16cid:durableId="628436724">
    <w:abstractNumId w:val="4"/>
  </w:num>
  <w:num w:numId="4" w16cid:durableId="1613855735">
    <w:abstractNumId w:val="0"/>
  </w:num>
  <w:num w:numId="5" w16cid:durableId="1162503103">
    <w:abstractNumId w:val="3"/>
  </w:num>
  <w:num w:numId="6" w16cid:durableId="550851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520"/>
    <w:rsid w:val="00053A28"/>
    <w:rsid w:val="00066AEF"/>
    <w:rsid w:val="001E226E"/>
    <w:rsid w:val="001F715D"/>
    <w:rsid w:val="00211646"/>
    <w:rsid w:val="0022021D"/>
    <w:rsid w:val="00235F11"/>
    <w:rsid w:val="002E1F2D"/>
    <w:rsid w:val="00326917"/>
    <w:rsid w:val="003468DA"/>
    <w:rsid w:val="00354A96"/>
    <w:rsid w:val="003F27C4"/>
    <w:rsid w:val="0043317A"/>
    <w:rsid w:val="00477FB4"/>
    <w:rsid w:val="004B64B2"/>
    <w:rsid w:val="005A07D9"/>
    <w:rsid w:val="005E65D3"/>
    <w:rsid w:val="00627293"/>
    <w:rsid w:val="00662FDE"/>
    <w:rsid w:val="006A5BAC"/>
    <w:rsid w:val="006C1AB3"/>
    <w:rsid w:val="006D7D03"/>
    <w:rsid w:val="00700B98"/>
    <w:rsid w:val="00757C37"/>
    <w:rsid w:val="00765CF3"/>
    <w:rsid w:val="007F1C14"/>
    <w:rsid w:val="008253D6"/>
    <w:rsid w:val="00843DF7"/>
    <w:rsid w:val="00862BDC"/>
    <w:rsid w:val="008A2195"/>
    <w:rsid w:val="008E156A"/>
    <w:rsid w:val="008E20B9"/>
    <w:rsid w:val="0091441D"/>
    <w:rsid w:val="009F2C87"/>
    <w:rsid w:val="00A2573F"/>
    <w:rsid w:val="00A34A97"/>
    <w:rsid w:val="00AF52A3"/>
    <w:rsid w:val="00B15DF9"/>
    <w:rsid w:val="00B47E7B"/>
    <w:rsid w:val="00E62520"/>
    <w:rsid w:val="00E84462"/>
    <w:rsid w:val="00EB63BA"/>
    <w:rsid w:val="00F6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FC045"/>
  <w15:chartTrackingRefBased/>
  <w15:docId w15:val="{1A391625-C67C-422F-8AC8-D293BD42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5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A07D9"/>
    <w:rPr>
      <w:color w:val="808080"/>
    </w:rPr>
  </w:style>
  <w:style w:type="paragraph" w:styleId="ListParagraph">
    <w:name w:val="List Paragraph"/>
    <w:basedOn w:val="Normal"/>
    <w:uiPriority w:val="34"/>
    <w:qFormat/>
    <w:rsid w:val="0091441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7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9E947-7055-4F53-8FAC-C1765469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Speece</dc:creator>
  <cp:keywords/>
  <dc:description/>
  <cp:lastModifiedBy>Becki Kraft</cp:lastModifiedBy>
  <cp:revision>2</cp:revision>
  <dcterms:created xsi:type="dcterms:W3CDTF">2023-01-19T02:43:00Z</dcterms:created>
  <dcterms:modified xsi:type="dcterms:W3CDTF">2023-01-19T02:43:00Z</dcterms:modified>
</cp:coreProperties>
</file>